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237A4F8B" w14:textId="768DC4BD" w:rsidR="00AC532B" w:rsidRPr="00AC532B" w:rsidRDefault="004E5017" w:rsidP="00AC532B">
          <w:pPr>
            <w:pStyle w:val="TOCHeading"/>
          </w:pPr>
          <w:r>
            <w:t>Search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534DA88C" w14:textId="77777777" w:rsidR="002552E4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564285" w:history="1">
            <w:r w:rsidR="002552E4" w:rsidRPr="00AF3DF0">
              <w:rPr>
                <w:rStyle w:val="Hyperlink"/>
                <w:noProof/>
              </w:rPr>
              <w:t>Basic Search</w:t>
            </w:r>
            <w:r w:rsidR="002552E4">
              <w:rPr>
                <w:noProof/>
                <w:webHidden/>
              </w:rPr>
              <w:tab/>
            </w:r>
            <w:r w:rsidR="002552E4">
              <w:rPr>
                <w:noProof/>
                <w:webHidden/>
              </w:rPr>
              <w:fldChar w:fldCharType="begin"/>
            </w:r>
            <w:r w:rsidR="002552E4">
              <w:rPr>
                <w:noProof/>
                <w:webHidden/>
              </w:rPr>
              <w:instrText xml:space="preserve"> PAGEREF _Toc377564285 \h </w:instrText>
            </w:r>
            <w:r w:rsidR="002552E4">
              <w:rPr>
                <w:noProof/>
                <w:webHidden/>
              </w:rPr>
            </w:r>
            <w:r w:rsidR="002552E4">
              <w:rPr>
                <w:noProof/>
                <w:webHidden/>
              </w:rPr>
              <w:fldChar w:fldCharType="separate"/>
            </w:r>
            <w:r w:rsidR="002552E4">
              <w:rPr>
                <w:noProof/>
                <w:webHidden/>
              </w:rPr>
              <w:t>2</w:t>
            </w:r>
            <w:r w:rsidR="002552E4">
              <w:rPr>
                <w:noProof/>
                <w:webHidden/>
              </w:rPr>
              <w:fldChar w:fldCharType="end"/>
            </w:r>
          </w:hyperlink>
        </w:p>
        <w:p w14:paraId="6547F593" w14:textId="77777777" w:rsidR="002552E4" w:rsidRDefault="002552E4">
          <w:pPr>
            <w:pStyle w:val="TOC1"/>
            <w:rPr>
              <w:rFonts w:eastAsiaTheme="minorEastAsia"/>
              <w:noProof/>
            </w:rPr>
          </w:pPr>
          <w:hyperlink w:anchor="_Toc377564286" w:history="1">
            <w:r w:rsidRPr="00AF3DF0">
              <w:rPr>
                <w:rStyle w:val="Hyperlink"/>
                <w:noProof/>
              </w:rPr>
              <w:t>Saved Search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4E5C4" w14:textId="77777777" w:rsidR="002552E4" w:rsidRDefault="002552E4">
          <w:pPr>
            <w:pStyle w:val="TOC1"/>
            <w:rPr>
              <w:rFonts w:eastAsiaTheme="minorEastAsia"/>
              <w:noProof/>
            </w:rPr>
          </w:pPr>
          <w:hyperlink w:anchor="_Toc377564287" w:history="1">
            <w:r w:rsidRPr="00AF3DF0">
              <w:rPr>
                <w:rStyle w:val="Hyperlink"/>
                <w:noProof/>
              </w:rPr>
              <w:t>Advanced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F501F" w14:textId="77777777" w:rsidR="002552E4" w:rsidRDefault="002552E4">
          <w:pPr>
            <w:pStyle w:val="TOC1"/>
            <w:rPr>
              <w:rFonts w:eastAsiaTheme="minorEastAsia"/>
              <w:noProof/>
            </w:rPr>
          </w:pPr>
          <w:hyperlink w:anchor="_Toc377564288" w:history="1">
            <w:r w:rsidRPr="00AF3DF0">
              <w:rPr>
                <w:rStyle w:val="Hyperlink"/>
                <w:noProof/>
              </w:rPr>
              <w:t>Advanced Search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1666B" w14:textId="77777777" w:rsidR="002552E4" w:rsidRDefault="002552E4">
          <w:pPr>
            <w:pStyle w:val="TOC1"/>
            <w:rPr>
              <w:rFonts w:eastAsiaTheme="minorEastAsia"/>
              <w:noProof/>
            </w:rPr>
          </w:pPr>
          <w:hyperlink w:anchor="_Toc377564289" w:history="1">
            <w:r w:rsidRPr="00AF3DF0">
              <w:rPr>
                <w:rStyle w:val="Hyperlink"/>
                <w:noProof/>
              </w:rPr>
              <w:t>Save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3626988" w14:textId="6E24DF0D" w:rsidR="00071393" w:rsidRDefault="00071393" w:rsidP="00071393">
      <w:pPr>
        <w:pStyle w:val="Heading1"/>
      </w:pPr>
      <w:bookmarkStart w:id="1" w:name="_Toc377564285"/>
      <w:r>
        <w:lastRenderedPageBreak/>
        <w:t>Basic</w:t>
      </w:r>
      <w:r>
        <w:t xml:space="preserve"> Search</w:t>
      </w:r>
      <w:bookmarkEnd w:id="1"/>
    </w:p>
    <w:p w14:paraId="21777E25" w14:textId="77777777" w:rsidR="00071393" w:rsidRDefault="00071393" w:rsidP="00071393">
      <w:pPr>
        <w:pStyle w:val="NoSpacing"/>
      </w:pPr>
    </w:p>
    <w:p w14:paraId="002F0F1D" w14:textId="77777777" w:rsidR="00071393" w:rsidRPr="00847A84" w:rsidRDefault="00071393" w:rsidP="00071393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8636B75" w14:textId="1F023E2D" w:rsidR="00071393" w:rsidRDefault="00071393" w:rsidP="00071393">
      <w:pPr>
        <w:spacing w:after="0" w:line="240" w:lineRule="auto"/>
      </w:pPr>
      <w:r>
        <w:t xml:space="preserve">This view allows the User to </w:t>
      </w:r>
      <w:r>
        <w:t>perform a quick, unified search</w:t>
      </w:r>
      <w:r w:rsidR="002552E4">
        <w:t>.</w:t>
      </w:r>
    </w:p>
    <w:p w14:paraId="091E2985" w14:textId="77777777" w:rsidR="00071393" w:rsidRDefault="00071393" w:rsidP="00071393">
      <w:pPr>
        <w:spacing w:after="0" w:line="240" w:lineRule="auto"/>
      </w:pPr>
    </w:p>
    <w:p w14:paraId="652B9627" w14:textId="77777777" w:rsidR="00071393" w:rsidRDefault="00071393" w:rsidP="00071393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5"/>
        <w:gridCol w:w="3080"/>
        <w:gridCol w:w="3080"/>
      </w:tblGrid>
      <w:tr w:rsidR="00071393" w14:paraId="208266C3" w14:textId="77777777" w:rsidTr="00AD2D54">
        <w:tc>
          <w:tcPr>
            <w:tcW w:w="2025" w:type="dxa"/>
            <w:shd w:val="pct25" w:color="auto" w:fill="auto"/>
          </w:tcPr>
          <w:p w14:paraId="542C30E8" w14:textId="77777777" w:rsidR="00071393" w:rsidRDefault="00071393" w:rsidP="00AD2D5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E5D0CD9" w14:textId="77777777" w:rsidR="00071393" w:rsidRDefault="00071393" w:rsidP="00AD2D5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12C2AF23" w14:textId="77777777" w:rsidR="00071393" w:rsidRDefault="00071393" w:rsidP="00AD2D5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51C57E12" w14:textId="77777777" w:rsidR="00071393" w:rsidRDefault="00071393" w:rsidP="00AD2D54">
            <w:pPr>
              <w:spacing w:before="60" w:after="60" w:line="259" w:lineRule="auto"/>
            </w:pPr>
            <w:r>
              <w:t>Validation</w:t>
            </w:r>
          </w:p>
        </w:tc>
      </w:tr>
      <w:tr w:rsidR="00071393" w14:paraId="36168B5C" w14:textId="77777777" w:rsidTr="00AD2D54">
        <w:tc>
          <w:tcPr>
            <w:tcW w:w="2025" w:type="dxa"/>
          </w:tcPr>
          <w:p w14:paraId="45AD01BC" w14:textId="3A64C16B" w:rsidR="00071393" w:rsidRDefault="00071393" w:rsidP="00071393">
            <w:pPr>
              <w:spacing w:before="60" w:after="60"/>
            </w:pPr>
            <w:r>
              <w:t>Search Query</w:t>
            </w:r>
          </w:p>
        </w:tc>
        <w:tc>
          <w:tcPr>
            <w:tcW w:w="1165" w:type="dxa"/>
          </w:tcPr>
          <w:p w14:paraId="19285A4C" w14:textId="465CFAEA" w:rsidR="00071393" w:rsidRDefault="00071393" w:rsidP="00AD2D54">
            <w:pPr>
              <w:spacing w:before="60" w:after="60"/>
            </w:pPr>
            <w:r>
              <w:t>Text</w:t>
            </w:r>
            <w:r>
              <w:t>box</w:t>
            </w:r>
          </w:p>
        </w:tc>
        <w:tc>
          <w:tcPr>
            <w:tcW w:w="3080" w:type="dxa"/>
          </w:tcPr>
          <w:p w14:paraId="36B0548B" w14:textId="77777777" w:rsidR="00071393" w:rsidRDefault="00071393" w:rsidP="00AD2D54">
            <w:pPr>
              <w:spacing w:before="60" w:after="60"/>
            </w:pPr>
            <w:r>
              <w:t>Utilize live-search pattern to return matches as the user types.</w:t>
            </w:r>
          </w:p>
          <w:p w14:paraId="3DC89FA2" w14:textId="77777777" w:rsidR="00071393" w:rsidRDefault="00071393" w:rsidP="00AD2D54">
            <w:pPr>
              <w:spacing w:before="60" w:after="60"/>
            </w:pPr>
            <w:r>
              <w:t>Search objects include:</w:t>
            </w:r>
          </w:p>
          <w:p w14:paraId="7EEA7BD8" w14:textId="049E1C10" w:rsidR="00071393" w:rsidRDefault="00071393" w:rsidP="00071393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>Actions</w:t>
            </w:r>
          </w:p>
          <w:p w14:paraId="40A73867" w14:textId="6A2B8FCC" w:rsidR="00071393" w:rsidRDefault="00071393" w:rsidP="00071393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>Campaigns</w:t>
            </w:r>
          </w:p>
          <w:p w14:paraId="06E63EF6" w14:textId="77777777" w:rsidR="00071393" w:rsidRDefault="00071393" w:rsidP="00071393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>Contacts (People &amp; Companies)</w:t>
            </w:r>
          </w:p>
          <w:p w14:paraId="243870C9" w14:textId="77777777" w:rsidR="00071393" w:rsidRDefault="00071393" w:rsidP="00071393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>Notes</w:t>
            </w:r>
          </w:p>
          <w:p w14:paraId="068D361C" w14:textId="24B34A12" w:rsidR="002552E4" w:rsidRDefault="002552E4" w:rsidP="00071393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>Saved Searches</w:t>
            </w:r>
          </w:p>
          <w:p w14:paraId="6B885871" w14:textId="37140526" w:rsidR="00071393" w:rsidRDefault="00071393" w:rsidP="00071393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>Tags</w:t>
            </w:r>
          </w:p>
          <w:p w14:paraId="3C1CD6A6" w14:textId="4B20F73F" w:rsidR="00071393" w:rsidRDefault="00071393" w:rsidP="00071393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>Tours</w:t>
            </w:r>
          </w:p>
        </w:tc>
        <w:tc>
          <w:tcPr>
            <w:tcW w:w="3080" w:type="dxa"/>
          </w:tcPr>
          <w:p w14:paraId="39636B42" w14:textId="77777777" w:rsidR="00071393" w:rsidRDefault="00071393" w:rsidP="00AD2D54">
            <w:pPr>
              <w:spacing w:before="60" w:after="60"/>
            </w:pPr>
          </w:p>
        </w:tc>
      </w:tr>
      <w:tr w:rsidR="00071393" w14:paraId="0D5496B3" w14:textId="77777777" w:rsidTr="00AD2D54">
        <w:tc>
          <w:tcPr>
            <w:tcW w:w="2025" w:type="dxa"/>
          </w:tcPr>
          <w:p w14:paraId="1697FDA8" w14:textId="012613F1" w:rsidR="00071393" w:rsidRDefault="00071393" w:rsidP="00AD2D54">
            <w:pPr>
              <w:spacing w:before="60" w:after="60"/>
            </w:pPr>
            <w:r>
              <w:t>Search Filter</w:t>
            </w:r>
          </w:p>
        </w:tc>
        <w:tc>
          <w:tcPr>
            <w:tcW w:w="1165" w:type="dxa"/>
          </w:tcPr>
          <w:p w14:paraId="5FEACDC7" w14:textId="2CD7BFE5" w:rsidR="00071393" w:rsidRDefault="00071393" w:rsidP="00AD2D54">
            <w:pPr>
              <w:spacing w:before="60" w:after="60"/>
            </w:pPr>
            <w:r>
              <w:t>Button</w:t>
            </w:r>
          </w:p>
        </w:tc>
        <w:tc>
          <w:tcPr>
            <w:tcW w:w="3080" w:type="dxa"/>
          </w:tcPr>
          <w:p w14:paraId="6BE988A2" w14:textId="77777777" w:rsidR="00071393" w:rsidRDefault="00071393" w:rsidP="00AD2D54">
            <w:pPr>
              <w:spacing w:before="60" w:after="60"/>
            </w:pPr>
            <w:r>
              <w:t>Display search objects as buttons</w:t>
            </w:r>
          </w:p>
          <w:p w14:paraId="4DE52A87" w14:textId="44E819DA" w:rsidR="00071393" w:rsidRDefault="00071393" w:rsidP="002552E4">
            <w:pPr>
              <w:spacing w:before="60" w:after="60"/>
            </w:pPr>
            <w:r>
              <w:t>When selected, filter results</w:t>
            </w:r>
          </w:p>
        </w:tc>
        <w:tc>
          <w:tcPr>
            <w:tcW w:w="3080" w:type="dxa"/>
          </w:tcPr>
          <w:p w14:paraId="6B9D51B6" w14:textId="77777777" w:rsidR="00071393" w:rsidRDefault="00071393" w:rsidP="00AD2D54">
            <w:pPr>
              <w:spacing w:before="60" w:after="60"/>
            </w:pPr>
          </w:p>
        </w:tc>
      </w:tr>
      <w:tr w:rsidR="00071393" w14:paraId="4D6FB94B" w14:textId="77777777" w:rsidTr="00AD2D54">
        <w:tc>
          <w:tcPr>
            <w:tcW w:w="2025" w:type="dxa"/>
          </w:tcPr>
          <w:p w14:paraId="19ED0DBC" w14:textId="26ED3648" w:rsidR="00071393" w:rsidRDefault="00071393" w:rsidP="00AD2D54">
            <w:pPr>
              <w:spacing w:before="60" w:after="60"/>
            </w:pPr>
            <w:r>
              <w:t>Search Results</w:t>
            </w:r>
          </w:p>
        </w:tc>
        <w:tc>
          <w:tcPr>
            <w:tcW w:w="1165" w:type="dxa"/>
          </w:tcPr>
          <w:p w14:paraId="36349973" w14:textId="6E49DA21" w:rsidR="00071393" w:rsidRDefault="00071393" w:rsidP="00AD2D54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1AEF9471" w14:textId="64F34F02" w:rsidR="00071393" w:rsidRDefault="002552E4" w:rsidP="002552E4">
            <w:pPr>
              <w:spacing w:before="60" w:after="60"/>
            </w:pPr>
            <w:r>
              <w:t>On each line, i</w:t>
            </w:r>
            <w:r w:rsidR="00071393">
              <w:t>nclude icon indicating the type of object</w:t>
            </w:r>
            <w:r>
              <w:t xml:space="preserve"> and the result</w:t>
            </w:r>
          </w:p>
        </w:tc>
        <w:tc>
          <w:tcPr>
            <w:tcW w:w="3080" w:type="dxa"/>
          </w:tcPr>
          <w:p w14:paraId="741E6759" w14:textId="77777777" w:rsidR="00071393" w:rsidRDefault="00071393" w:rsidP="00AD2D54">
            <w:pPr>
              <w:spacing w:before="60" w:after="60"/>
            </w:pPr>
          </w:p>
        </w:tc>
      </w:tr>
    </w:tbl>
    <w:p w14:paraId="13EC2E7A" w14:textId="77777777" w:rsidR="00071393" w:rsidRDefault="00071393" w:rsidP="00071393">
      <w:pPr>
        <w:rPr>
          <w:b/>
        </w:rPr>
      </w:pPr>
    </w:p>
    <w:p w14:paraId="66BFC294" w14:textId="77777777" w:rsidR="00071393" w:rsidRDefault="00071393" w:rsidP="00071393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071393" w14:paraId="4187E9E8" w14:textId="77777777" w:rsidTr="00AD2D54">
        <w:tc>
          <w:tcPr>
            <w:tcW w:w="2023" w:type="dxa"/>
            <w:shd w:val="pct25" w:color="auto" w:fill="auto"/>
          </w:tcPr>
          <w:p w14:paraId="659893CF" w14:textId="77777777" w:rsidR="00071393" w:rsidRDefault="00071393" w:rsidP="00AD2D5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96B698E" w14:textId="77777777" w:rsidR="00071393" w:rsidRDefault="00071393" w:rsidP="00AD2D5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8BD4202" w14:textId="77777777" w:rsidR="00071393" w:rsidRDefault="00071393" w:rsidP="00AD2D5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F99FCE7" w14:textId="77777777" w:rsidR="00071393" w:rsidRDefault="00071393" w:rsidP="00AD2D54">
            <w:pPr>
              <w:spacing w:before="60" w:after="60" w:line="259" w:lineRule="auto"/>
            </w:pPr>
            <w:r>
              <w:t>Validation</w:t>
            </w:r>
          </w:p>
        </w:tc>
      </w:tr>
      <w:tr w:rsidR="00071393" w14:paraId="2915BCE3" w14:textId="77777777" w:rsidTr="00AD2D54">
        <w:tc>
          <w:tcPr>
            <w:tcW w:w="2023" w:type="dxa"/>
          </w:tcPr>
          <w:p w14:paraId="162547C5" w14:textId="3B9836EE" w:rsidR="00071393" w:rsidRDefault="002552E4" w:rsidP="00AD2D54">
            <w:pPr>
              <w:spacing w:before="60" w:after="60"/>
            </w:pPr>
            <w:r>
              <w:t>[Search Result]</w:t>
            </w:r>
          </w:p>
        </w:tc>
        <w:tc>
          <w:tcPr>
            <w:tcW w:w="1165" w:type="dxa"/>
          </w:tcPr>
          <w:p w14:paraId="2F3F05EB" w14:textId="77777777" w:rsidR="00071393" w:rsidRDefault="00071393" w:rsidP="00AD2D5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FD2C870" w14:textId="224685F1" w:rsidR="00071393" w:rsidRDefault="002552E4" w:rsidP="00AD2D54">
            <w:pPr>
              <w:spacing w:before="60" w:after="60"/>
            </w:pPr>
            <w:r>
              <w:t>Selecting a search result takes the user to the selected item</w:t>
            </w:r>
          </w:p>
        </w:tc>
        <w:tc>
          <w:tcPr>
            <w:tcW w:w="3081" w:type="dxa"/>
          </w:tcPr>
          <w:p w14:paraId="74602FC6" w14:textId="77777777" w:rsidR="00071393" w:rsidRDefault="00071393" w:rsidP="00AD2D54">
            <w:pPr>
              <w:spacing w:before="60" w:after="60"/>
            </w:pPr>
          </w:p>
        </w:tc>
      </w:tr>
    </w:tbl>
    <w:p w14:paraId="396DAF0C" w14:textId="77777777" w:rsidR="00071393" w:rsidRDefault="00071393" w:rsidP="00071393">
      <w:pPr>
        <w:rPr>
          <w:b/>
        </w:rPr>
      </w:pPr>
    </w:p>
    <w:p w14:paraId="3FE12618" w14:textId="77777777" w:rsidR="00071393" w:rsidRPr="0070289E" w:rsidRDefault="00071393" w:rsidP="00071393">
      <w:pPr>
        <w:rPr>
          <w:b/>
        </w:rPr>
      </w:pPr>
      <w:r>
        <w:rPr>
          <w:b/>
        </w:rPr>
        <w:t>Navigation Options</w:t>
      </w:r>
    </w:p>
    <w:p w14:paraId="3B7F2C2E" w14:textId="77777777" w:rsidR="00071393" w:rsidRDefault="00071393" w:rsidP="00071393">
      <w:r>
        <w:t>None</w:t>
      </w:r>
    </w:p>
    <w:p w14:paraId="18CEA2CD" w14:textId="77777777" w:rsidR="00071393" w:rsidRPr="0070289E" w:rsidRDefault="00071393" w:rsidP="00071393">
      <w:pPr>
        <w:rPr>
          <w:b/>
        </w:rPr>
      </w:pPr>
      <w:r>
        <w:rPr>
          <w:b/>
        </w:rPr>
        <w:t>Exceptions</w:t>
      </w:r>
    </w:p>
    <w:p w14:paraId="4A484DE4" w14:textId="77777777" w:rsidR="00071393" w:rsidRDefault="00071393" w:rsidP="00071393">
      <w:r>
        <w:t xml:space="preserve">None </w:t>
      </w:r>
    </w:p>
    <w:p w14:paraId="52E0FF3D" w14:textId="77777777" w:rsidR="00071393" w:rsidRPr="0070289E" w:rsidRDefault="00071393" w:rsidP="00071393">
      <w:pPr>
        <w:rPr>
          <w:b/>
        </w:rPr>
      </w:pPr>
      <w:r w:rsidRPr="0070289E">
        <w:rPr>
          <w:b/>
        </w:rPr>
        <w:t>Notes and Issues</w:t>
      </w:r>
    </w:p>
    <w:p w14:paraId="1CACB814" w14:textId="77777777" w:rsidR="00071393" w:rsidRDefault="00071393" w:rsidP="00071393">
      <w:r>
        <w:lastRenderedPageBreak/>
        <w:t>None</w:t>
      </w:r>
    </w:p>
    <w:p w14:paraId="7B6EFA9C" w14:textId="34180E4E" w:rsidR="002420EE" w:rsidRDefault="002552E4" w:rsidP="00220C35">
      <w:pPr>
        <w:pStyle w:val="Heading1"/>
      </w:pPr>
      <w:bookmarkStart w:id="2" w:name="_Toc377564286"/>
      <w:r>
        <w:t xml:space="preserve">Saved </w:t>
      </w:r>
      <w:r w:rsidR="006127FF">
        <w:t xml:space="preserve">Search </w:t>
      </w:r>
      <w:r w:rsidR="00957302">
        <w:t>List</w:t>
      </w:r>
      <w:bookmarkEnd w:id="2"/>
      <w:r w:rsidR="00957302">
        <w:t xml:space="preserve"> </w:t>
      </w:r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465AF822" w:rsidR="002420EE" w:rsidRDefault="002420EE" w:rsidP="002420EE">
      <w:pPr>
        <w:spacing w:after="0" w:line="240" w:lineRule="auto"/>
      </w:pPr>
      <w:r>
        <w:t xml:space="preserve">This view displays </w:t>
      </w:r>
      <w:r w:rsidR="006127FF">
        <w:t>saved and recent searches</w:t>
      </w:r>
      <w:r>
        <w:t>.</w:t>
      </w:r>
    </w:p>
    <w:p w14:paraId="2AEE0CAA" w14:textId="77777777" w:rsidR="006127FF" w:rsidRDefault="006127FF" w:rsidP="002420EE">
      <w:pPr>
        <w:spacing w:after="0" w:line="240" w:lineRule="auto"/>
      </w:pPr>
    </w:p>
    <w:p w14:paraId="0968A735" w14:textId="0EE360BE" w:rsidR="006127FF" w:rsidRDefault="006127FF" w:rsidP="002420EE">
      <w:pPr>
        <w:spacing w:after="0" w:line="240" w:lineRule="auto"/>
      </w:pPr>
      <w:r>
        <w:t>Recent searches include the last 10 searches performed by the User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2420EE" w14:paraId="20B23026" w14:textId="77777777" w:rsidTr="002420EE">
        <w:tc>
          <w:tcPr>
            <w:tcW w:w="2025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2420EE">
        <w:tc>
          <w:tcPr>
            <w:tcW w:w="2025" w:type="dxa"/>
          </w:tcPr>
          <w:p w14:paraId="3FB83BC3" w14:textId="04B15996" w:rsidR="00AC3CF1" w:rsidRDefault="006127FF" w:rsidP="00957302">
            <w:pPr>
              <w:spacing w:before="60" w:after="60"/>
            </w:pPr>
            <w:r>
              <w:t>Search</w:t>
            </w:r>
            <w:r w:rsidR="00957302">
              <w:t xml:space="preserve"> </w:t>
            </w:r>
            <w:r w:rsidR="00AC3CF1">
              <w:t>Name</w:t>
            </w:r>
          </w:p>
        </w:tc>
        <w:tc>
          <w:tcPr>
            <w:tcW w:w="1162" w:type="dxa"/>
          </w:tcPr>
          <w:p w14:paraId="19D98E32" w14:textId="693A28A0" w:rsidR="00AC3CF1" w:rsidRDefault="00AC3CF1" w:rsidP="002420E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A30CC49" w14:textId="4C22A8AB" w:rsidR="00BE291E" w:rsidRPr="00941E0D" w:rsidRDefault="00BE291E" w:rsidP="00957302">
            <w:pPr>
              <w:spacing w:before="60" w:after="60"/>
            </w:pPr>
          </w:p>
        </w:tc>
        <w:tc>
          <w:tcPr>
            <w:tcW w:w="3082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AC3CF1" w14:paraId="225B6A2B" w14:textId="77777777" w:rsidTr="002420EE">
        <w:tc>
          <w:tcPr>
            <w:tcW w:w="2025" w:type="dxa"/>
          </w:tcPr>
          <w:p w14:paraId="45C10F22" w14:textId="36392325" w:rsidR="00AC3CF1" w:rsidRDefault="006127FF" w:rsidP="002420EE">
            <w:pPr>
              <w:spacing w:before="60" w:after="60"/>
            </w:pPr>
            <w:r>
              <w:t>Search Object</w:t>
            </w:r>
          </w:p>
        </w:tc>
        <w:tc>
          <w:tcPr>
            <w:tcW w:w="1162" w:type="dxa"/>
          </w:tcPr>
          <w:p w14:paraId="1A6E75AD" w14:textId="5A06AB7F" w:rsidR="00AC3CF1" w:rsidRDefault="00AC3CF1" w:rsidP="002420E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1AA53E06" w14:textId="451A8C3B" w:rsidR="00356EAC" w:rsidRPr="00941E0D" w:rsidRDefault="00356EAC" w:rsidP="006127FF">
            <w:pPr>
              <w:spacing w:before="60" w:after="60"/>
            </w:pPr>
          </w:p>
        </w:tc>
        <w:tc>
          <w:tcPr>
            <w:tcW w:w="3082" w:type="dxa"/>
          </w:tcPr>
          <w:p w14:paraId="50492D4B" w14:textId="77777777" w:rsidR="00AC3CF1" w:rsidRDefault="00AC3CF1" w:rsidP="002420EE">
            <w:pPr>
              <w:spacing w:before="60" w:after="60"/>
            </w:pPr>
          </w:p>
        </w:tc>
      </w:tr>
      <w:tr w:rsidR="006127FF" w14:paraId="06B74C7A" w14:textId="77777777" w:rsidTr="002420EE">
        <w:tc>
          <w:tcPr>
            <w:tcW w:w="2025" w:type="dxa"/>
          </w:tcPr>
          <w:p w14:paraId="49FB74E5" w14:textId="5CF22F00" w:rsidR="006127FF" w:rsidRDefault="006127FF" w:rsidP="006127FF">
            <w:pPr>
              <w:spacing w:before="60" w:after="60"/>
            </w:pPr>
            <w:r>
              <w:t>Tags</w:t>
            </w:r>
          </w:p>
        </w:tc>
        <w:tc>
          <w:tcPr>
            <w:tcW w:w="1162" w:type="dxa"/>
          </w:tcPr>
          <w:p w14:paraId="4EC05CF7" w14:textId="592B9C02" w:rsidR="006127FF" w:rsidRDefault="006127FF" w:rsidP="00BE291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44BB5F86" w14:textId="77777777" w:rsidR="006127FF" w:rsidRDefault="006127FF" w:rsidP="00BE291E">
            <w:pPr>
              <w:spacing w:before="60" w:after="60"/>
            </w:pPr>
          </w:p>
        </w:tc>
        <w:tc>
          <w:tcPr>
            <w:tcW w:w="3082" w:type="dxa"/>
          </w:tcPr>
          <w:p w14:paraId="634C71D1" w14:textId="77777777" w:rsidR="006127FF" w:rsidRDefault="006127FF" w:rsidP="00BE291E">
            <w:pPr>
              <w:spacing w:before="60" w:after="60"/>
            </w:pPr>
          </w:p>
        </w:tc>
      </w:tr>
      <w:tr w:rsidR="00BE291E" w14:paraId="37664ABD" w14:textId="77777777" w:rsidTr="002420EE">
        <w:tc>
          <w:tcPr>
            <w:tcW w:w="2025" w:type="dxa"/>
          </w:tcPr>
          <w:p w14:paraId="7051836F" w14:textId="57D1996E" w:rsidR="00BE291E" w:rsidRDefault="00901F85" w:rsidP="00901F85">
            <w:pPr>
              <w:spacing w:before="60" w:after="60"/>
            </w:pPr>
            <w:r>
              <w:t>Last Run</w:t>
            </w:r>
          </w:p>
        </w:tc>
        <w:tc>
          <w:tcPr>
            <w:tcW w:w="1162" w:type="dxa"/>
          </w:tcPr>
          <w:p w14:paraId="022C3F9A" w14:textId="6C14391F" w:rsidR="00BE291E" w:rsidRDefault="00BE291E" w:rsidP="00BE291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44030D40" w14:textId="77777777" w:rsidR="00901F85" w:rsidRDefault="00901F85" w:rsidP="00BE291E">
            <w:pPr>
              <w:spacing w:before="60" w:after="60"/>
            </w:pPr>
            <w:r>
              <w:t>Date last run by the User</w:t>
            </w:r>
          </w:p>
          <w:p w14:paraId="7690973D" w14:textId="44201AE1" w:rsidR="006127FF" w:rsidRPr="00941E0D" w:rsidRDefault="006127FF" w:rsidP="00BE291E">
            <w:pPr>
              <w:spacing w:before="60" w:after="60"/>
            </w:pPr>
            <w:r>
              <w:t>Order list in descending order</w:t>
            </w:r>
          </w:p>
        </w:tc>
        <w:tc>
          <w:tcPr>
            <w:tcW w:w="3082" w:type="dxa"/>
          </w:tcPr>
          <w:p w14:paraId="2406E405" w14:textId="77777777" w:rsidR="00BE291E" w:rsidRDefault="00BE291E" w:rsidP="00BE291E">
            <w:pPr>
              <w:spacing w:before="60" w:after="60"/>
            </w:pPr>
          </w:p>
        </w:tc>
      </w:tr>
    </w:tbl>
    <w:p w14:paraId="25CB7FAC" w14:textId="2C419ABE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0968E6" w14:paraId="7A5E1AC3" w14:textId="77777777" w:rsidTr="006A1AF6">
        <w:tc>
          <w:tcPr>
            <w:tcW w:w="2023" w:type="dxa"/>
          </w:tcPr>
          <w:p w14:paraId="29385C41" w14:textId="073597B7" w:rsidR="000968E6" w:rsidRDefault="000968E6" w:rsidP="000968E6">
            <w:pPr>
              <w:spacing w:before="60" w:after="60"/>
            </w:pPr>
            <w:r>
              <w:t>Run</w:t>
            </w:r>
          </w:p>
        </w:tc>
        <w:tc>
          <w:tcPr>
            <w:tcW w:w="1165" w:type="dxa"/>
          </w:tcPr>
          <w:p w14:paraId="7237FCDB" w14:textId="2E09F81C" w:rsidR="000968E6" w:rsidRDefault="000968E6" w:rsidP="000968E6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68EC5631" w14:textId="451E512B" w:rsidR="000968E6" w:rsidRDefault="000968E6" w:rsidP="000968E6">
            <w:pPr>
              <w:spacing w:before="60" w:after="60"/>
            </w:pPr>
            <w:r>
              <w:t>Associated with a record</w:t>
            </w:r>
          </w:p>
        </w:tc>
        <w:tc>
          <w:tcPr>
            <w:tcW w:w="3081" w:type="dxa"/>
          </w:tcPr>
          <w:p w14:paraId="4DB380B9" w14:textId="77777777" w:rsidR="000968E6" w:rsidRDefault="000968E6" w:rsidP="000968E6">
            <w:pPr>
              <w:spacing w:before="60" w:after="60"/>
            </w:pPr>
          </w:p>
        </w:tc>
      </w:tr>
      <w:tr w:rsidR="000968E6" w14:paraId="7D402285" w14:textId="77777777" w:rsidTr="006A1AF6">
        <w:tc>
          <w:tcPr>
            <w:tcW w:w="2023" w:type="dxa"/>
          </w:tcPr>
          <w:p w14:paraId="06DC0B78" w14:textId="72BC1C93" w:rsidR="000968E6" w:rsidRDefault="00356EAC" w:rsidP="000968E6">
            <w:pPr>
              <w:spacing w:before="60" w:after="60"/>
            </w:pPr>
            <w:r>
              <w:t>Edit</w:t>
            </w:r>
          </w:p>
        </w:tc>
        <w:tc>
          <w:tcPr>
            <w:tcW w:w="1165" w:type="dxa"/>
          </w:tcPr>
          <w:p w14:paraId="42B0A275" w14:textId="6713D12B" w:rsidR="000968E6" w:rsidRDefault="000968E6" w:rsidP="000968E6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F53A950" w14:textId="77777777" w:rsidR="000968E6" w:rsidRDefault="000968E6" w:rsidP="000968E6">
            <w:pPr>
              <w:spacing w:before="60" w:after="60"/>
            </w:pPr>
            <w:r>
              <w:t>Associated with a record</w:t>
            </w:r>
          </w:p>
          <w:p w14:paraId="0D552E43" w14:textId="38D9740E" w:rsidR="000968E6" w:rsidRDefault="000968E6" w:rsidP="000968E6">
            <w:pPr>
              <w:spacing w:before="60" w:after="60"/>
            </w:pPr>
            <w:r>
              <w:t>Applies to custom reports</w:t>
            </w:r>
          </w:p>
        </w:tc>
        <w:tc>
          <w:tcPr>
            <w:tcW w:w="3081" w:type="dxa"/>
          </w:tcPr>
          <w:p w14:paraId="17DC65F5" w14:textId="77777777" w:rsidR="000968E6" w:rsidRDefault="000968E6" w:rsidP="000968E6">
            <w:pPr>
              <w:spacing w:before="60" w:after="60"/>
            </w:pPr>
          </w:p>
        </w:tc>
      </w:tr>
      <w:tr w:rsidR="00356EAC" w14:paraId="553BB763" w14:textId="77777777" w:rsidTr="006A1AF6">
        <w:tc>
          <w:tcPr>
            <w:tcW w:w="2023" w:type="dxa"/>
          </w:tcPr>
          <w:p w14:paraId="7DBA501F" w14:textId="3126ABEA" w:rsidR="00356EAC" w:rsidRDefault="006127FF" w:rsidP="00356EAC">
            <w:pPr>
              <w:spacing w:before="60" w:after="60"/>
            </w:pPr>
            <w:r>
              <w:t>Duplicate</w:t>
            </w:r>
          </w:p>
        </w:tc>
        <w:tc>
          <w:tcPr>
            <w:tcW w:w="1165" w:type="dxa"/>
          </w:tcPr>
          <w:p w14:paraId="6FA0A580" w14:textId="1D7AE83B" w:rsidR="00356EAC" w:rsidRDefault="00356EAC" w:rsidP="00356EAC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6BAB1DB0" w14:textId="77777777" w:rsidR="00356EAC" w:rsidRDefault="00356EAC" w:rsidP="00356EAC">
            <w:pPr>
              <w:spacing w:before="60" w:after="60"/>
            </w:pPr>
            <w:r>
              <w:t>Associated with a record</w:t>
            </w:r>
          </w:p>
          <w:p w14:paraId="00FA239A" w14:textId="1E9EE818" w:rsidR="00356EAC" w:rsidRDefault="00356EAC" w:rsidP="00356EAC">
            <w:pPr>
              <w:spacing w:before="60" w:after="60"/>
            </w:pPr>
            <w:r>
              <w:t>Applies to custom reports</w:t>
            </w:r>
          </w:p>
        </w:tc>
        <w:tc>
          <w:tcPr>
            <w:tcW w:w="3081" w:type="dxa"/>
          </w:tcPr>
          <w:p w14:paraId="1734876A" w14:textId="77777777" w:rsidR="00356EAC" w:rsidRDefault="00356EAC" w:rsidP="00356EAC">
            <w:pPr>
              <w:spacing w:before="60" w:after="60"/>
            </w:pPr>
          </w:p>
        </w:tc>
      </w:tr>
      <w:tr w:rsidR="00356EAC" w14:paraId="41A7A505" w14:textId="77777777" w:rsidTr="006A1AF6">
        <w:tc>
          <w:tcPr>
            <w:tcW w:w="2023" w:type="dxa"/>
          </w:tcPr>
          <w:p w14:paraId="3CEB9591" w14:textId="77777777" w:rsidR="00356EAC" w:rsidRDefault="00356EAC" w:rsidP="00356EAC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34D59D77" w14:textId="77777777" w:rsidR="00356EAC" w:rsidRDefault="00356EAC" w:rsidP="00356EAC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BBCACF0" w14:textId="77777777" w:rsidR="00356EAC" w:rsidRDefault="00356EAC" w:rsidP="00356EAC">
            <w:pPr>
              <w:spacing w:before="60" w:after="60"/>
            </w:pPr>
            <w:r>
              <w:t>Associated with a record</w:t>
            </w:r>
          </w:p>
          <w:p w14:paraId="0206A425" w14:textId="5043436F" w:rsidR="00356EAC" w:rsidRDefault="00356EAC" w:rsidP="00356EAC">
            <w:pPr>
              <w:spacing w:before="60" w:after="60"/>
            </w:pPr>
            <w:r>
              <w:t>Applies to custom reports</w:t>
            </w:r>
          </w:p>
        </w:tc>
        <w:tc>
          <w:tcPr>
            <w:tcW w:w="3081" w:type="dxa"/>
          </w:tcPr>
          <w:p w14:paraId="53D3BE9C" w14:textId="5347A7FB" w:rsidR="00356EAC" w:rsidRDefault="00356EAC" w:rsidP="00356EAC">
            <w:pPr>
              <w:spacing w:before="60" w:after="60"/>
            </w:pPr>
            <w:r>
              <w:t>Alert: “You’re about to delete 1 report. Are you sure you want to delete 1 report?”</w:t>
            </w:r>
          </w:p>
          <w:p w14:paraId="7D445617" w14:textId="5B88FE23" w:rsidR="00356EAC" w:rsidRDefault="00356EAC" w:rsidP="00356EAC">
            <w:pPr>
              <w:spacing w:before="60" w:after="60"/>
            </w:pPr>
            <w:r>
              <w:t>Buttons: “Delete Report” and “Cancel”</w:t>
            </w:r>
          </w:p>
        </w:tc>
      </w:tr>
      <w:tr w:rsidR="00AA1C1A" w14:paraId="5A3EF7FF" w14:textId="77777777" w:rsidTr="006A1AF6">
        <w:tc>
          <w:tcPr>
            <w:tcW w:w="2023" w:type="dxa"/>
          </w:tcPr>
          <w:p w14:paraId="3E832EE3" w14:textId="4E127C5A" w:rsidR="00AA1C1A" w:rsidRDefault="00AA1C1A" w:rsidP="006127FF">
            <w:pPr>
              <w:spacing w:before="60" w:after="60"/>
            </w:pPr>
            <w:r>
              <w:t xml:space="preserve">All </w:t>
            </w:r>
            <w:r w:rsidR="006127FF">
              <w:t>Searches</w:t>
            </w:r>
          </w:p>
        </w:tc>
        <w:tc>
          <w:tcPr>
            <w:tcW w:w="1165" w:type="dxa"/>
          </w:tcPr>
          <w:p w14:paraId="49AA90EF" w14:textId="44D31BDF" w:rsidR="00AA1C1A" w:rsidRDefault="00AA1C1A" w:rsidP="00356EAC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2F86EBD4" w14:textId="75389231" w:rsidR="00AA1C1A" w:rsidRDefault="00AA1C1A" w:rsidP="00356EAC">
            <w:pPr>
              <w:spacing w:before="60" w:after="60"/>
            </w:pPr>
            <w:r>
              <w:t>Filters grid</w:t>
            </w:r>
          </w:p>
        </w:tc>
        <w:tc>
          <w:tcPr>
            <w:tcW w:w="3081" w:type="dxa"/>
          </w:tcPr>
          <w:p w14:paraId="6611F709" w14:textId="77777777" w:rsidR="00AA1C1A" w:rsidRDefault="00AA1C1A" w:rsidP="00356EAC">
            <w:pPr>
              <w:spacing w:before="60" w:after="60"/>
            </w:pPr>
          </w:p>
        </w:tc>
      </w:tr>
      <w:tr w:rsidR="00AA1C1A" w14:paraId="01066AB8" w14:textId="77777777" w:rsidTr="006A1AF6">
        <w:tc>
          <w:tcPr>
            <w:tcW w:w="2023" w:type="dxa"/>
          </w:tcPr>
          <w:p w14:paraId="54D2E7DF" w14:textId="54186156" w:rsidR="00AA1C1A" w:rsidRDefault="006127FF" w:rsidP="00AA1C1A">
            <w:pPr>
              <w:spacing w:before="60" w:after="60"/>
            </w:pPr>
            <w:r>
              <w:t>[Tags]</w:t>
            </w:r>
          </w:p>
        </w:tc>
        <w:tc>
          <w:tcPr>
            <w:tcW w:w="1165" w:type="dxa"/>
          </w:tcPr>
          <w:p w14:paraId="3A164189" w14:textId="0A2CD8AD" w:rsidR="00AA1C1A" w:rsidRDefault="00AA1C1A" w:rsidP="00AA1C1A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2DCF15A" w14:textId="06825A89" w:rsidR="00AA1C1A" w:rsidRDefault="00AA1C1A" w:rsidP="00AA1C1A">
            <w:pPr>
              <w:spacing w:before="60" w:after="60"/>
            </w:pPr>
            <w:r>
              <w:t>Filters grid</w:t>
            </w:r>
          </w:p>
        </w:tc>
        <w:tc>
          <w:tcPr>
            <w:tcW w:w="3081" w:type="dxa"/>
          </w:tcPr>
          <w:p w14:paraId="7123AF3B" w14:textId="77777777" w:rsidR="00AA1C1A" w:rsidRDefault="00AA1C1A" w:rsidP="00AA1C1A">
            <w:pPr>
              <w:spacing w:before="60" w:after="60"/>
            </w:pP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4C5BAF8D" w:rsidR="002420EE" w:rsidRDefault="006127FF" w:rsidP="006127FF">
            <w:pPr>
              <w:spacing w:before="60" w:after="60"/>
            </w:pPr>
            <w:r>
              <w:t>Add Search</w:t>
            </w:r>
          </w:p>
        </w:tc>
        <w:tc>
          <w:tcPr>
            <w:tcW w:w="1165" w:type="dxa"/>
          </w:tcPr>
          <w:p w14:paraId="05BA8784" w14:textId="77777777" w:rsidR="002420EE" w:rsidRDefault="002420EE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165B61E3" w14:textId="3551DF13" w:rsidR="00CE1546" w:rsidRDefault="006127FF" w:rsidP="00CE1546">
      <w:pPr>
        <w:pStyle w:val="Heading1"/>
      </w:pPr>
      <w:bookmarkStart w:id="3" w:name="_Toc377564287"/>
      <w:r>
        <w:t>Advanced Search</w:t>
      </w:r>
      <w:bookmarkEnd w:id="3"/>
    </w:p>
    <w:p w14:paraId="4AC711F0" w14:textId="77777777" w:rsidR="00CE1546" w:rsidRDefault="00CE1546" w:rsidP="00CE1546">
      <w:pPr>
        <w:pStyle w:val="NoSpacing"/>
      </w:pPr>
    </w:p>
    <w:p w14:paraId="5208012C" w14:textId="77777777" w:rsidR="00CE1546" w:rsidRPr="00847A84" w:rsidRDefault="00CE1546" w:rsidP="00CE154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821DEC9" w14:textId="051042C6" w:rsidR="00CE1546" w:rsidRDefault="00CE1546" w:rsidP="00CE1546">
      <w:pPr>
        <w:spacing w:after="0" w:line="240" w:lineRule="auto"/>
      </w:pPr>
      <w:r>
        <w:t xml:space="preserve">This view allows the User to </w:t>
      </w:r>
      <w:r w:rsidR="006127FF">
        <w:t>create an advanced search</w:t>
      </w:r>
      <w:r w:rsidR="00DC7E56">
        <w:t>.</w:t>
      </w:r>
    </w:p>
    <w:p w14:paraId="666C8AC7" w14:textId="77777777" w:rsidR="00CE1546" w:rsidRDefault="00CE1546" w:rsidP="00CE1546">
      <w:pPr>
        <w:spacing w:after="0" w:line="240" w:lineRule="auto"/>
      </w:pPr>
    </w:p>
    <w:p w14:paraId="6D14D240" w14:textId="77777777" w:rsidR="00CE1546" w:rsidRDefault="00CE1546" w:rsidP="00CE154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5"/>
        <w:gridCol w:w="3080"/>
        <w:gridCol w:w="3080"/>
      </w:tblGrid>
      <w:tr w:rsidR="00CE1546" w14:paraId="6F60729C" w14:textId="77777777" w:rsidTr="003A0B53">
        <w:tc>
          <w:tcPr>
            <w:tcW w:w="2025" w:type="dxa"/>
            <w:shd w:val="pct25" w:color="auto" w:fill="auto"/>
          </w:tcPr>
          <w:p w14:paraId="52D2D8E9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DD83FA1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6C0DED49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6D54F5A3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540269" w14:paraId="3B41A85E" w14:textId="77777777" w:rsidTr="00AD2D54">
        <w:tc>
          <w:tcPr>
            <w:tcW w:w="2025" w:type="dxa"/>
          </w:tcPr>
          <w:p w14:paraId="64E7BB47" w14:textId="60E500D4" w:rsidR="00540269" w:rsidRDefault="00540269" w:rsidP="00AD2D54">
            <w:pPr>
              <w:spacing w:before="60" w:after="60"/>
            </w:pPr>
            <w:r>
              <w:t>Search Name</w:t>
            </w:r>
          </w:p>
        </w:tc>
        <w:tc>
          <w:tcPr>
            <w:tcW w:w="1165" w:type="dxa"/>
          </w:tcPr>
          <w:p w14:paraId="29087793" w14:textId="4C5DA752" w:rsidR="00540269" w:rsidRDefault="00540269" w:rsidP="00AD2D54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44E001A4" w14:textId="59AE622D" w:rsidR="00540269" w:rsidRDefault="00540269" w:rsidP="00540269">
            <w:pPr>
              <w:spacing w:before="60" w:after="60"/>
            </w:pPr>
            <w:r>
              <w:t>Display if search has been saved</w:t>
            </w:r>
          </w:p>
        </w:tc>
        <w:tc>
          <w:tcPr>
            <w:tcW w:w="3080" w:type="dxa"/>
          </w:tcPr>
          <w:p w14:paraId="60ABD61B" w14:textId="77777777" w:rsidR="00540269" w:rsidRDefault="00540269" w:rsidP="00AD2D54">
            <w:pPr>
              <w:spacing w:before="60" w:after="60"/>
            </w:pPr>
          </w:p>
        </w:tc>
      </w:tr>
      <w:tr w:rsidR="00540269" w14:paraId="0956FEB6" w14:textId="77777777" w:rsidTr="00AD2D54">
        <w:tc>
          <w:tcPr>
            <w:tcW w:w="2025" w:type="dxa"/>
          </w:tcPr>
          <w:p w14:paraId="6B7387BA" w14:textId="11F94D17" w:rsidR="00540269" w:rsidRDefault="00540269" w:rsidP="00AD2D54">
            <w:pPr>
              <w:spacing w:before="60" w:after="60"/>
            </w:pPr>
            <w:r>
              <w:t>Tag(s)</w:t>
            </w:r>
          </w:p>
        </w:tc>
        <w:tc>
          <w:tcPr>
            <w:tcW w:w="1165" w:type="dxa"/>
          </w:tcPr>
          <w:p w14:paraId="4A2AE84D" w14:textId="240F1EAF" w:rsidR="00540269" w:rsidRDefault="00540269" w:rsidP="00AD2D54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6B1EA404" w14:textId="7318E34E" w:rsidR="00540269" w:rsidRDefault="00540269" w:rsidP="00AD2D54">
            <w:pPr>
              <w:spacing w:before="60" w:after="60"/>
            </w:pPr>
            <w:r>
              <w:t>Display if search has been saved</w:t>
            </w:r>
          </w:p>
        </w:tc>
        <w:tc>
          <w:tcPr>
            <w:tcW w:w="3080" w:type="dxa"/>
          </w:tcPr>
          <w:p w14:paraId="118729B0" w14:textId="77777777" w:rsidR="00540269" w:rsidRDefault="00540269" w:rsidP="00AD2D54">
            <w:pPr>
              <w:spacing w:before="60" w:after="60"/>
            </w:pPr>
          </w:p>
        </w:tc>
      </w:tr>
      <w:tr w:rsidR="00760C4A" w14:paraId="652EF128" w14:textId="77777777" w:rsidTr="00AD2D54">
        <w:tc>
          <w:tcPr>
            <w:tcW w:w="2025" w:type="dxa"/>
          </w:tcPr>
          <w:p w14:paraId="74C8282D" w14:textId="77777777" w:rsidR="00760C4A" w:rsidRDefault="00760C4A" w:rsidP="00AD2D54">
            <w:pPr>
              <w:spacing w:before="60" w:after="60"/>
            </w:pPr>
            <w:r>
              <w:t>Search Object</w:t>
            </w:r>
          </w:p>
        </w:tc>
        <w:tc>
          <w:tcPr>
            <w:tcW w:w="1165" w:type="dxa"/>
          </w:tcPr>
          <w:p w14:paraId="3DBA32EB" w14:textId="77777777" w:rsidR="00760C4A" w:rsidRDefault="00760C4A" w:rsidP="00AD2D54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2B4042DB" w14:textId="77777777" w:rsidR="00760C4A" w:rsidRDefault="00760C4A" w:rsidP="00AD2D54">
            <w:pPr>
              <w:spacing w:before="60" w:after="60"/>
            </w:pPr>
            <w:r>
              <w:t>Options may include:</w:t>
            </w:r>
          </w:p>
          <w:p w14:paraId="5B518B19" w14:textId="77777777" w:rsidR="00760C4A" w:rsidRDefault="00760C4A" w:rsidP="00AD2D54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Contacts</w:t>
            </w:r>
          </w:p>
          <w:p w14:paraId="6252191E" w14:textId="77777777" w:rsidR="00760C4A" w:rsidRDefault="00760C4A" w:rsidP="00AD2D54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Campaigns</w:t>
            </w:r>
          </w:p>
          <w:p w14:paraId="029A8857" w14:textId="77777777" w:rsidR="00760C4A" w:rsidRDefault="00760C4A" w:rsidP="00AD2D54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commentRangeStart w:id="4"/>
            <w:r>
              <w:t>Forms</w:t>
            </w:r>
          </w:p>
          <w:p w14:paraId="7D6D2F6B" w14:textId="77777777" w:rsidR="00760C4A" w:rsidRDefault="00760C4A" w:rsidP="00AD2D54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Landing Pages</w:t>
            </w:r>
          </w:p>
          <w:p w14:paraId="60C11674" w14:textId="77777777" w:rsidR="00760C4A" w:rsidRDefault="00760C4A" w:rsidP="00AD2D54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Workflow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3080" w:type="dxa"/>
          </w:tcPr>
          <w:p w14:paraId="6A875759" w14:textId="77777777" w:rsidR="00760C4A" w:rsidRDefault="00760C4A" w:rsidP="00AD2D54">
            <w:pPr>
              <w:spacing w:before="60" w:after="60"/>
            </w:pPr>
          </w:p>
        </w:tc>
      </w:tr>
      <w:tr w:rsidR="00760C4A" w14:paraId="0616CAEE" w14:textId="77777777" w:rsidTr="00AD2D54">
        <w:tc>
          <w:tcPr>
            <w:tcW w:w="2025" w:type="dxa"/>
          </w:tcPr>
          <w:p w14:paraId="54D6DDF2" w14:textId="77777777" w:rsidR="00760C4A" w:rsidRDefault="00760C4A" w:rsidP="00AD2D54">
            <w:pPr>
              <w:spacing w:before="60" w:after="60"/>
            </w:pPr>
            <w:r>
              <w:t>Search Condition</w:t>
            </w:r>
          </w:p>
        </w:tc>
        <w:tc>
          <w:tcPr>
            <w:tcW w:w="1165" w:type="dxa"/>
          </w:tcPr>
          <w:p w14:paraId="520D6B8C" w14:textId="77777777" w:rsidR="00760C4A" w:rsidRDefault="00760C4A" w:rsidP="00AD2D54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67E3C382" w14:textId="77777777" w:rsidR="00760C4A" w:rsidRDefault="00760C4A" w:rsidP="00AD2D54">
            <w:pPr>
              <w:spacing w:before="60" w:after="60"/>
            </w:pPr>
            <w:r>
              <w:t>Options include:</w:t>
            </w:r>
          </w:p>
          <w:p w14:paraId="27D0306A" w14:textId="609B7F68" w:rsidR="00760C4A" w:rsidRDefault="00D645C6" w:rsidP="00760C4A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all criteria</w:t>
            </w:r>
          </w:p>
          <w:p w14:paraId="78DE1258" w14:textId="26AF1925" w:rsidR="00760C4A" w:rsidRDefault="00D645C6" w:rsidP="00760C4A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an</w:t>
            </w:r>
            <w:r w:rsidR="00760C4A">
              <w:t>y</w:t>
            </w:r>
            <w:r>
              <w:t xml:space="preserve"> criteria</w:t>
            </w:r>
          </w:p>
          <w:p w14:paraId="41029276" w14:textId="26646501" w:rsidR="00D645C6" w:rsidRDefault="00D645C6" w:rsidP="00760C4A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filter logic</w:t>
            </w:r>
          </w:p>
          <w:p w14:paraId="7A72B0E0" w14:textId="5244224D" w:rsidR="00760C4A" w:rsidRDefault="00760C4A" w:rsidP="00D645C6">
            <w:pPr>
              <w:spacing w:before="60" w:after="60"/>
            </w:pPr>
            <w:r>
              <w:t>In SQL terms, ‘</w:t>
            </w:r>
            <w:r w:rsidR="00D645C6">
              <w:t>all criteria’</w:t>
            </w:r>
            <w:r>
              <w:t xml:space="preserve"> is an AND statement, and ‘any</w:t>
            </w:r>
            <w:r w:rsidR="00E44528">
              <w:t xml:space="preserve"> criteria</w:t>
            </w:r>
            <w:r>
              <w:t>’ is an OR statement</w:t>
            </w:r>
          </w:p>
        </w:tc>
        <w:tc>
          <w:tcPr>
            <w:tcW w:w="3080" w:type="dxa"/>
          </w:tcPr>
          <w:p w14:paraId="1CF88BC5" w14:textId="77777777" w:rsidR="00760C4A" w:rsidRDefault="00760C4A" w:rsidP="00AD2D54">
            <w:pPr>
              <w:spacing w:before="60" w:after="60"/>
            </w:pPr>
          </w:p>
        </w:tc>
      </w:tr>
      <w:tr w:rsidR="00D645C6" w14:paraId="40F2E330" w14:textId="77777777" w:rsidTr="00AD2D54">
        <w:tc>
          <w:tcPr>
            <w:tcW w:w="2025" w:type="dxa"/>
          </w:tcPr>
          <w:p w14:paraId="5EB2B929" w14:textId="77777777" w:rsidR="00D645C6" w:rsidRDefault="00D645C6" w:rsidP="00AD2D54">
            <w:pPr>
              <w:spacing w:before="60" w:after="60"/>
            </w:pPr>
            <w:r>
              <w:t>Filter Logic</w:t>
            </w:r>
          </w:p>
        </w:tc>
        <w:tc>
          <w:tcPr>
            <w:tcW w:w="1165" w:type="dxa"/>
          </w:tcPr>
          <w:p w14:paraId="09765142" w14:textId="77777777" w:rsidR="00D645C6" w:rsidRDefault="00D645C6" w:rsidP="00AD2D54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2D12B778" w14:textId="77777777" w:rsidR="00E44528" w:rsidRDefault="00D645C6" w:rsidP="00AD2D54">
            <w:pPr>
              <w:spacing w:before="60" w:after="60"/>
            </w:pPr>
            <w:r>
              <w:t xml:space="preserve">Display </w:t>
            </w:r>
            <w:r w:rsidR="00E44528">
              <w:t>if Search Condition equals ‘filter logic’</w:t>
            </w:r>
          </w:p>
          <w:p w14:paraId="1B181204" w14:textId="469BE56B" w:rsidR="00D645C6" w:rsidRDefault="00E44528" w:rsidP="00AD2D54">
            <w:pPr>
              <w:spacing w:before="60" w:after="60"/>
            </w:pPr>
            <w:r>
              <w:t xml:space="preserve">Display </w:t>
            </w:r>
            <w:r w:rsidR="00D645C6">
              <w:t>above Custom Filters</w:t>
            </w:r>
          </w:p>
          <w:p w14:paraId="654E8E29" w14:textId="77777777" w:rsidR="00D645C6" w:rsidRDefault="00D645C6" w:rsidP="00E44528">
            <w:pPr>
              <w:spacing w:before="60" w:after="60"/>
              <w:ind w:left="720" w:hanging="720"/>
            </w:pPr>
            <w:r>
              <w:t>Default to “1 AND 2”</w:t>
            </w:r>
          </w:p>
        </w:tc>
        <w:tc>
          <w:tcPr>
            <w:tcW w:w="3080" w:type="dxa"/>
          </w:tcPr>
          <w:p w14:paraId="11B0A692" w14:textId="77777777" w:rsidR="00D645C6" w:rsidRDefault="00D645C6" w:rsidP="00AD2D54">
            <w:pPr>
              <w:spacing w:before="60" w:after="60"/>
            </w:pPr>
          </w:p>
        </w:tc>
      </w:tr>
      <w:tr w:rsidR="009929FF" w14:paraId="6DE0E70D" w14:textId="77777777" w:rsidTr="00AD2D54">
        <w:tc>
          <w:tcPr>
            <w:tcW w:w="2025" w:type="dxa"/>
          </w:tcPr>
          <w:p w14:paraId="1FD573EB" w14:textId="396D4E1B" w:rsidR="009929FF" w:rsidRDefault="009929FF" w:rsidP="009929FF">
            <w:pPr>
              <w:spacing w:before="60" w:after="60"/>
            </w:pPr>
            <w:r>
              <w:t>Custom Filter Number</w:t>
            </w:r>
          </w:p>
        </w:tc>
        <w:tc>
          <w:tcPr>
            <w:tcW w:w="1165" w:type="dxa"/>
          </w:tcPr>
          <w:p w14:paraId="5ACCB598" w14:textId="6B6A7B19" w:rsidR="009929FF" w:rsidRDefault="009929FF" w:rsidP="00AD2D54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7A5F5D09" w14:textId="2324CCF6" w:rsidR="009929FF" w:rsidRPr="00941E0D" w:rsidRDefault="009929FF" w:rsidP="00AD2D54">
            <w:pPr>
              <w:spacing w:before="60" w:after="60"/>
            </w:pPr>
            <w:r>
              <w:t>Row number for the Custom Filter</w:t>
            </w:r>
          </w:p>
        </w:tc>
        <w:tc>
          <w:tcPr>
            <w:tcW w:w="3080" w:type="dxa"/>
          </w:tcPr>
          <w:p w14:paraId="378113C9" w14:textId="77777777" w:rsidR="009929FF" w:rsidRDefault="009929FF" w:rsidP="00AD2D54">
            <w:pPr>
              <w:spacing w:before="60" w:after="60"/>
            </w:pPr>
          </w:p>
        </w:tc>
      </w:tr>
      <w:tr w:rsidR="001A0B3A" w14:paraId="299C7996" w14:textId="77777777" w:rsidTr="006A1AF6">
        <w:tc>
          <w:tcPr>
            <w:tcW w:w="2025" w:type="dxa"/>
          </w:tcPr>
          <w:p w14:paraId="6AD07982" w14:textId="150D26C1" w:rsidR="001A0B3A" w:rsidRDefault="009929FF" w:rsidP="001A0B3A">
            <w:pPr>
              <w:spacing w:before="60" w:after="60"/>
            </w:pPr>
            <w:r>
              <w:lastRenderedPageBreak/>
              <w:t xml:space="preserve">Custom Filter </w:t>
            </w:r>
            <w:r w:rsidR="00EE6563">
              <w:t>Field</w:t>
            </w:r>
            <w:r w:rsidR="00EE4E05">
              <w:t>*</w:t>
            </w:r>
          </w:p>
        </w:tc>
        <w:tc>
          <w:tcPr>
            <w:tcW w:w="1165" w:type="dxa"/>
          </w:tcPr>
          <w:p w14:paraId="5AD261AB" w14:textId="28A33997" w:rsidR="001A0B3A" w:rsidRDefault="00EE6563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53F9B742" w14:textId="5049B66E" w:rsidR="001A0B3A" w:rsidRPr="00941E0D" w:rsidRDefault="00EE6563" w:rsidP="00EE6563">
            <w:pPr>
              <w:spacing w:before="60" w:after="60"/>
            </w:pPr>
            <w:r>
              <w:t>Options include fields associated with the option selected</w:t>
            </w:r>
          </w:p>
        </w:tc>
        <w:tc>
          <w:tcPr>
            <w:tcW w:w="3080" w:type="dxa"/>
          </w:tcPr>
          <w:p w14:paraId="2DF84C86" w14:textId="77777777" w:rsidR="001A0B3A" w:rsidRDefault="001A0B3A" w:rsidP="001A0B3A">
            <w:pPr>
              <w:spacing w:before="60" w:after="60"/>
            </w:pPr>
          </w:p>
        </w:tc>
      </w:tr>
      <w:tr w:rsidR="00EE6563" w14:paraId="3B8CFEB1" w14:textId="77777777" w:rsidTr="006A1AF6">
        <w:tc>
          <w:tcPr>
            <w:tcW w:w="2025" w:type="dxa"/>
          </w:tcPr>
          <w:p w14:paraId="73F61ED7" w14:textId="34947A1A" w:rsidR="00EE6563" w:rsidRDefault="009929FF" w:rsidP="001A0B3A">
            <w:pPr>
              <w:spacing w:before="60" w:after="60"/>
            </w:pPr>
            <w:r>
              <w:t xml:space="preserve">Custom Filter </w:t>
            </w:r>
            <w:r w:rsidR="00EE4E05">
              <w:t xml:space="preserve">Field </w:t>
            </w:r>
            <w:r w:rsidR="00EE6563">
              <w:t>Qualifier</w:t>
            </w:r>
            <w:r w:rsidR="00EE4E05">
              <w:t>*</w:t>
            </w:r>
          </w:p>
        </w:tc>
        <w:tc>
          <w:tcPr>
            <w:tcW w:w="1165" w:type="dxa"/>
          </w:tcPr>
          <w:p w14:paraId="440A0A3A" w14:textId="5D733CD1" w:rsidR="00EE6563" w:rsidRDefault="00EE6563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28F0F601" w14:textId="77777777" w:rsidR="00EE6563" w:rsidRDefault="00EE6563" w:rsidP="00EE6563">
            <w:pPr>
              <w:spacing w:before="60" w:after="60"/>
            </w:pPr>
            <w:r>
              <w:t>Options may include:</w:t>
            </w:r>
          </w:p>
          <w:p w14:paraId="3F1A5EE1" w14:textId="77777777" w:rsidR="00EE6563" w:rsidRDefault="00EE6563" w:rsidP="009929FF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Contains</w:t>
            </w:r>
          </w:p>
          <w:p w14:paraId="71B6A165" w14:textId="77777777" w:rsidR="00EE6563" w:rsidRDefault="00EE6563" w:rsidP="009929FF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Does not contain</w:t>
            </w:r>
          </w:p>
          <w:p w14:paraId="065AA0B9" w14:textId="77777777" w:rsidR="00EE6563" w:rsidRDefault="00EE6563" w:rsidP="009929FF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Is</w:t>
            </w:r>
          </w:p>
          <w:p w14:paraId="5DD48497" w14:textId="77777777" w:rsidR="00EE6563" w:rsidRDefault="00EE6563" w:rsidP="009929FF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Is not</w:t>
            </w:r>
          </w:p>
          <w:p w14:paraId="3CEF7537" w14:textId="77777777" w:rsidR="00EE6563" w:rsidRDefault="00EE6563" w:rsidP="009929FF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Is empty</w:t>
            </w:r>
          </w:p>
          <w:p w14:paraId="49708916" w14:textId="77777777" w:rsidR="00EE6563" w:rsidRDefault="00EE6563" w:rsidP="009929FF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Is not empty</w:t>
            </w:r>
          </w:p>
          <w:p w14:paraId="7D47DD1E" w14:textId="77777777" w:rsidR="00EE6563" w:rsidRDefault="00EE6563" w:rsidP="009929FF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Is equal to</w:t>
            </w:r>
          </w:p>
          <w:p w14:paraId="48FAB6B8" w14:textId="77777777" w:rsidR="00EE6563" w:rsidRDefault="00EE6563" w:rsidP="009929FF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Is not equal to</w:t>
            </w:r>
          </w:p>
          <w:p w14:paraId="55407D32" w14:textId="77777777" w:rsidR="00EE6563" w:rsidRDefault="00EE6563" w:rsidP="009929FF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Is greater than</w:t>
            </w:r>
          </w:p>
          <w:p w14:paraId="260FC487" w14:textId="77777777" w:rsidR="00EE6563" w:rsidRDefault="00EE6563" w:rsidP="009929FF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Is greater than or equal to</w:t>
            </w:r>
          </w:p>
          <w:p w14:paraId="45F32EF5" w14:textId="77777777" w:rsidR="00EE6563" w:rsidRDefault="00EE6563" w:rsidP="009929FF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Is less than</w:t>
            </w:r>
          </w:p>
          <w:p w14:paraId="4C2C3E4E" w14:textId="77777777" w:rsidR="00EE6563" w:rsidRDefault="00EE6563" w:rsidP="009929FF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Is less than or equal to</w:t>
            </w:r>
          </w:p>
          <w:p w14:paraId="5037311B" w14:textId="45FE51CD" w:rsidR="00EE6563" w:rsidRDefault="00EE6563" w:rsidP="00EE6563">
            <w:pPr>
              <w:spacing w:before="60" w:after="60"/>
            </w:pPr>
            <w:r>
              <w:t>Exact options are dependent upon the Field selected</w:t>
            </w:r>
          </w:p>
        </w:tc>
        <w:tc>
          <w:tcPr>
            <w:tcW w:w="3080" w:type="dxa"/>
          </w:tcPr>
          <w:p w14:paraId="7063B112" w14:textId="77777777" w:rsidR="00EE6563" w:rsidRDefault="00EE6563" w:rsidP="001A0B3A">
            <w:pPr>
              <w:spacing w:before="60" w:after="60"/>
            </w:pPr>
          </w:p>
        </w:tc>
      </w:tr>
      <w:tr w:rsidR="00EE6563" w14:paraId="1C602931" w14:textId="77777777" w:rsidTr="006A1AF6">
        <w:tc>
          <w:tcPr>
            <w:tcW w:w="2025" w:type="dxa"/>
          </w:tcPr>
          <w:p w14:paraId="322A7EA6" w14:textId="59DF272C" w:rsidR="00EE6563" w:rsidRDefault="009929FF" w:rsidP="001A0B3A">
            <w:pPr>
              <w:spacing w:before="60" w:after="60"/>
            </w:pPr>
            <w:r>
              <w:t xml:space="preserve">Custom Filter </w:t>
            </w:r>
            <w:r w:rsidR="00EE6563">
              <w:t>Search Value</w:t>
            </w:r>
            <w:r w:rsidR="00EE4E05">
              <w:t>*</w:t>
            </w:r>
          </w:p>
        </w:tc>
        <w:tc>
          <w:tcPr>
            <w:tcW w:w="1165" w:type="dxa"/>
          </w:tcPr>
          <w:p w14:paraId="234981F2" w14:textId="1A59CDF7" w:rsidR="00EE6563" w:rsidRDefault="00EE6563" w:rsidP="001A0B3A">
            <w:pPr>
              <w:spacing w:before="60" w:after="60"/>
            </w:pPr>
            <w:r>
              <w:t>Depends upon Selection</w:t>
            </w:r>
          </w:p>
        </w:tc>
        <w:tc>
          <w:tcPr>
            <w:tcW w:w="3080" w:type="dxa"/>
          </w:tcPr>
          <w:p w14:paraId="560ADA02" w14:textId="023F299E" w:rsidR="00EE6563" w:rsidRDefault="00EE6563" w:rsidP="001A0B3A">
            <w:pPr>
              <w:spacing w:before="60" w:after="60"/>
            </w:pPr>
            <w:r>
              <w:t>The type of input depends upon the Field selected</w:t>
            </w:r>
          </w:p>
        </w:tc>
        <w:tc>
          <w:tcPr>
            <w:tcW w:w="3080" w:type="dxa"/>
          </w:tcPr>
          <w:p w14:paraId="795A684C" w14:textId="77777777" w:rsidR="00EE6563" w:rsidRDefault="00EE6563" w:rsidP="001A0B3A">
            <w:pPr>
              <w:spacing w:before="60" w:after="60"/>
            </w:pPr>
          </w:p>
        </w:tc>
      </w:tr>
    </w:tbl>
    <w:p w14:paraId="2200BD94" w14:textId="33AB37D7" w:rsidR="00CE1546" w:rsidRDefault="00CE1546" w:rsidP="00CE1546">
      <w:pPr>
        <w:rPr>
          <w:b/>
        </w:rPr>
      </w:pPr>
    </w:p>
    <w:p w14:paraId="117593AF" w14:textId="77777777" w:rsidR="00CE1546" w:rsidRDefault="00CE1546" w:rsidP="00CE154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CE1546" w14:paraId="2F31266F" w14:textId="77777777" w:rsidTr="00101641">
        <w:tc>
          <w:tcPr>
            <w:tcW w:w="2023" w:type="dxa"/>
            <w:shd w:val="pct25" w:color="auto" w:fill="auto"/>
          </w:tcPr>
          <w:p w14:paraId="66AF6DE6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317FBC6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A22D85B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5D31DF6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6A1AF6" w14:paraId="73CB6347" w14:textId="77777777" w:rsidTr="00101641">
        <w:tc>
          <w:tcPr>
            <w:tcW w:w="2023" w:type="dxa"/>
          </w:tcPr>
          <w:p w14:paraId="615DED9D" w14:textId="69E480C1" w:rsidR="006A1AF6" w:rsidRDefault="00EE4E05" w:rsidP="00760C4A">
            <w:pPr>
              <w:spacing w:before="60" w:after="60"/>
            </w:pPr>
            <w:r>
              <w:t xml:space="preserve">Add </w:t>
            </w:r>
            <w:r w:rsidR="00760C4A">
              <w:t>search</w:t>
            </w:r>
            <w:r w:rsidR="00454492">
              <w:t xml:space="preserve"> filter</w:t>
            </w:r>
          </w:p>
        </w:tc>
        <w:tc>
          <w:tcPr>
            <w:tcW w:w="1165" w:type="dxa"/>
          </w:tcPr>
          <w:p w14:paraId="6B717C45" w14:textId="6B663BA5" w:rsidR="006A1AF6" w:rsidRDefault="00EE4E05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BB953E8" w14:textId="308390B4" w:rsidR="006A1AF6" w:rsidRDefault="00EE4E05" w:rsidP="00760C4A">
            <w:pPr>
              <w:spacing w:before="60" w:after="60"/>
            </w:pPr>
            <w:r>
              <w:t xml:space="preserve">Adds </w:t>
            </w:r>
            <w:r w:rsidR="00760C4A">
              <w:t xml:space="preserve">another </w:t>
            </w:r>
            <w:r w:rsidR="00454492">
              <w:t>filter</w:t>
            </w:r>
          </w:p>
        </w:tc>
        <w:tc>
          <w:tcPr>
            <w:tcW w:w="3081" w:type="dxa"/>
          </w:tcPr>
          <w:p w14:paraId="0FD4DA67" w14:textId="77777777" w:rsidR="006A1AF6" w:rsidRDefault="006A1AF6" w:rsidP="00101641">
            <w:pPr>
              <w:spacing w:before="60" w:after="60"/>
            </w:pPr>
          </w:p>
        </w:tc>
      </w:tr>
      <w:tr w:rsidR="00EE4E05" w14:paraId="586657EF" w14:textId="77777777" w:rsidTr="00101641">
        <w:tc>
          <w:tcPr>
            <w:tcW w:w="2023" w:type="dxa"/>
          </w:tcPr>
          <w:p w14:paraId="4E243CCC" w14:textId="5E6743BB" w:rsidR="00EE4E05" w:rsidRDefault="00EE4E05" w:rsidP="00454492">
            <w:pPr>
              <w:spacing w:before="60" w:after="60"/>
            </w:pPr>
            <w:r>
              <w:t xml:space="preserve">Delete </w:t>
            </w:r>
            <w:r w:rsidR="00760C4A">
              <w:t xml:space="preserve">search </w:t>
            </w:r>
            <w:r w:rsidR="00454492">
              <w:t>filter</w:t>
            </w:r>
          </w:p>
        </w:tc>
        <w:tc>
          <w:tcPr>
            <w:tcW w:w="1165" w:type="dxa"/>
          </w:tcPr>
          <w:p w14:paraId="5F3D4283" w14:textId="2B441871" w:rsidR="00EE4E05" w:rsidRDefault="00454492" w:rsidP="00EE4E05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C2D84B7" w14:textId="594AE952" w:rsidR="00454492" w:rsidRDefault="00EE4E05" w:rsidP="00760C4A">
            <w:pPr>
              <w:spacing w:before="60" w:after="60"/>
            </w:pPr>
            <w:r>
              <w:t xml:space="preserve">Deletes selected </w:t>
            </w:r>
            <w:r w:rsidR="00760C4A">
              <w:t>filter</w:t>
            </w:r>
          </w:p>
        </w:tc>
        <w:tc>
          <w:tcPr>
            <w:tcW w:w="3081" w:type="dxa"/>
          </w:tcPr>
          <w:p w14:paraId="09493441" w14:textId="77777777" w:rsidR="00EE4E05" w:rsidRDefault="00EE4E05" w:rsidP="00EE4E05">
            <w:pPr>
              <w:spacing w:before="60" w:after="60"/>
            </w:pPr>
          </w:p>
        </w:tc>
      </w:tr>
      <w:tr w:rsidR="00760C4A" w14:paraId="19DFB4FA" w14:textId="77777777" w:rsidTr="00101641">
        <w:tc>
          <w:tcPr>
            <w:tcW w:w="2023" w:type="dxa"/>
          </w:tcPr>
          <w:p w14:paraId="66DDA75C" w14:textId="362EA3CD" w:rsidR="00760C4A" w:rsidRDefault="00760C4A" w:rsidP="00454492">
            <w:pPr>
              <w:spacing w:before="60" w:after="60"/>
            </w:pPr>
            <w:r>
              <w:t>Search</w:t>
            </w:r>
          </w:p>
        </w:tc>
        <w:tc>
          <w:tcPr>
            <w:tcW w:w="1165" w:type="dxa"/>
          </w:tcPr>
          <w:p w14:paraId="606A63B0" w14:textId="364EC62A" w:rsidR="00760C4A" w:rsidRDefault="00760C4A" w:rsidP="00EE4E0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C7F4D06" w14:textId="77777777" w:rsidR="00760C4A" w:rsidRDefault="00760C4A" w:rsidP="00760C4A">
            <w:pPr>
              <w:spacing w:before="60" w:after="60"/>
            </w:pPr>
          </w:p>
        </w:tc>
        <w:tc>
          <w:tcPr>
            <w:tcW w:w="3081" w:type="dxa"/>
          </w:tcPr>
          <w:p w14:paraId="6ABAC335" w14:textId="77777777" w:rsidR="00760C4A" w:rsidRDefault="00760C4A" w:rsidP="00EE4E05">
            <w:pPr>
              <w:spacing w:before="60" w:after="60"/>
            </w:pPr>
          </w:p>
        </w:tc>
      </w:tr>
    </w:tbl>
    <w:p w14:paraId="36CBE0CC" w14:textId="732CD117" w:rsidR="00CE1546" w:rsidRDefault="00CE1546" w:rsidP="00CE1546">
      <w:pPr>
        <w:rPr>
          <w:b/>
        </w:rPr>
      </w:pPr>
    </w:p>
    <w:p w14:paraId="467BD0AB" w14:textId="77777777" w:rsidR="00CE1546" w:rsidRPr="0070289E" w:rsidRDefault="00CE1546" w:rsidP="00CE1546">
      <w:pPr>
        <w:rPr>
          <w:b/>
        </w:rPr>
      </w:pPr>
      <w:r>
        <w:rPr>
          <w:b/>
        </w:rPr>
        <w:t>Navigation Options</w:t>
      </w:r>
    </w:p>
    <w:p w14:paraId="6560FD39" w14:textId="02954590" w:rsidR="00CE1546" w:rsidRDefault="00D645C6" w:rsidP="00CE1546">
      <w:r>
        <w:t>None</w:t>
      </w:r>
    </w:p>
    <w:p w14:paraId="54DF666C" w14:textId="77777777" w:rsidR="00CE1546" w:rsidRPr="0070289E" w:rsidRDefault="00CE1546" w:rsidP="00CE1546">
      <w:pPr>
        <w:rPr>
          <w:b/>
        </w:rPr>
      </w:pPr>
      <w:r>
        <w:rPr>
          <w:b/>
        </w:rPr>
        <w:t>Exceptions</w:t>
      </w:r>
    </w:p>
    <w:p w14:paraId="19691A99" w14:textId="77777777" w:rsidR="00CE1546" w:rsidRDefault="00CE1546" w:rsidP="00CE1546">
      <w:r>
        <w:t xml:space="preserve">None </w:t>
      </w:r>
    </w:p>
    <w:p w14:paraId="702E1F7E" w14:textId="77777777" w:rsidR="00CE1546" w:rsidRPr="0070289E" w:rsidRDefault="00CE1546" w:rsidP="00CE1546">
      <w:pPr>
        <w:rPr>
          <w:b/>
        </w:rPr>
      </w:pPr>
      <w:r w:rsidRPr="0070289E">
        <w:rPr>
          <w:b/>
        </w:rPr>
        <w:t>Notes and Issues</w:t>
      </w:r>
    </w:p>
    <w:p w14:paraId="347B22A7" w14:textId="77777777" w:rsidR="00CE1546" w:rsidRDefault="00CE1546" w:rsidP="00CE1546">
      <w:r>
        <w:t>None</w:t>
      </w:r>
    </w:p>
    <w:p w14:paraId="18CC938F" w14:textId="77B242A1" w:rsidR="005434BA" w:rsidRDefault="002552E4" w:rsidP="005434BA">
      <w:pPr>
        <w:pStyle w:val="Heading1"/>
      </w:pPr>
      <w:bookmarkStart w:id="5" w:name="_Toc377564288"/>
      <w:r>
        <w:t xml:space="preserve">Advanced Search </w:t>
      </w:r>
      <w:r w:rsidR="00D645C6">
        <w:t>Results</w:t>
      </w:r>
      <w:bookmarkEnd w:id="5"/>
    </w:p>
    <w:p w14:paraId="7B45911D" w14:textId="77777777" w:rsidR="005434BA" w:rsidRDefault="005434BA" w:rsidP="005434BA">
      <w:pPr>
        <w:pStyle w:val="NoSpacing"/>
      </w:pPr>
    </w:p>
    <w:p w14:paraId="36DD0045" w14:textId="77777777" w:rsidR="005434BA" w:rsidRPr="00847A84" w:rsidRDefault="005434BA" w:rsidP="005434BA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lastRenderedPageBreak/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7601EEC" w14:textId="64CE4498" w:rsidR="005434BA" w:rsidRDefault="005434BA" w:rsidP="005434BA">
      <w:pPr>
        <w:spacing w:after="0" w:line="240" w:lineRule="auto"/>
      </w:pPr>
      <w:r>
        <w:t>Thi</w:t>
      </w:r>
      <w:r w:rsidR="00D645C6">
        <w:t xml:space="preserve">s view </w:t>
      </w:r>
      <w:r w:rsidR="00540269">
        <w:t>shows results below the search criteria form described above.</w:t>
      </w:r>
    </w:p>
    <w:p w14:paraId="1D8F24FE" w14:textId="77777777" w:rsidR="005434BA" w:rsidRDefault="005434BA" w:rsidP="005434BA">
      <w:pPr>
        <w:spacing w:after="0" w:line="240" w:lineRule="auto"/>
      </w:pPr>
    </w:p>
    <w:p w14:paraId="178AF546" w14:textId="77777777" w:rsidR="005434BA" w:rsidRDefault="005434BA" w:rsidP="005434BA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5"/>
        <w:gridCol w:w="3080"/>
        <w:gridCol w:w="3080"/>
      </w:tblGrid>
      <w:tr w:rsidR="005434BA" w14:paraId="7139AAE4" w14:textId="77777777" w:rsidTr="005434BA">
        <w:tc>
          <w:tcPr>
            <w:tcW w:w="2025" w:type="dxa"/>
            <w:shd w:val="pct25" w:color="auto" w:fill="auto"/>
          </w:tcPr>
          <w:p w14:paraId="48F03F78" w14:textId="77777777" w:rsidR="005434BA" w:rsidRDefault="005434BA" w:rsidP="005434B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3BFAB8C" w14:textId="77777777" w:rsidR="005434BA" w:rsidRDefault="005434BA" w:rsidP="005434B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2B24E23E" w14:textId="77777777" w:rsidR="005434BA" w:rsidRDefault="005434BA" w:rsidP="005434B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410829D5" w14:textId="77777777" w:rsidR="005434BA" w:rsidRDefault="005434BA" w:rsidP="005434BA">
            <w:pPr>
              <w:spacing w:before="60" w:after="60" w:line="259" w:lineRule="auto"/>
            </w:pPr>
            <w:r>
              <w:t>Validation</w:t>
            </w:r>
          </w:p>
        </w:tc>
      </w:tr>
      <w:tr w:rsidR="005434BA" w14:paraId="1EF43730" w14:textId="77777777" w:rsidTr="005434BA">
        <w:tc>
          <w:tcPr>
            <w:tcW w:w="2025" w:type="dxa"/>
          </w:tcPr>
          <w:p w14:paraId="1A7B6B41" w14:textId="77777777" w:rsidR="005434BA" w:rsidRDefault="005434BA" w:rsidP="005434BA">
            <w:pPr>
              <w:spacing w:before="60" w:after="60"/>
            </w:pPr>
            <w:r>
              <w:t>Results</w:t>
            </w:r>
          </w:p>
        </w:tc>
        <w:tc>
          <w:tcPr>
            <w:tcW w:w="1165" w:type="dxa"/>
          </w:tcPr>
          <w:p w14:paraId="0BCE6ED0" w14:textId="77777777" w:rsidR="005434BA" w:rsidRDefault="005434BA" w:rsidP="005434BA">
            <w:pPr>
              <w:spacing w:before="60" w:after="60"/>
            </w:pPr>
            <w:r>
              <w:t>Grid</w:t>
            </w:r>
          </w:p>
        </w:tc>
        <w:tc>
          <w:tcPr>
            <w:tcW w:w="3080" w:type="dxa"/>
          </w:tcPr>
          <w:p w14:paraId="097DDF02" w14:textId="6C6CA262" w:rsidR="005434BA" w:rsidRDefault="005434BA" w:rsidP="005434BA">
            <w:pPr>
              <w:spacing w:before="60" w:after="60"/>
            </w:pPr>
          </w:p>
        </w:tc>
        <w:tc>
          <w:tcPr>
            <w:tcW w:w="3080" w:type="dxa"/>
          </w:tcPr>
          <w:p w14:paraId="3CE1011B" w14:textId="77777777" w:rsidR="005434BA" w:rsidRDefault="005434BA" w:rsidP="005434BA">
            <w:pPr>
              <w:spacing w:before="60" w:after="60"/>
            </w:pPr>
          </w:p>
        </w:tc>
      </w:tr>
    </w:tbl>
    <w:p w14:paraId="19F5DFC4" w14:textId="77777777" w:rsidR="005434BA" w:rsidRDefault="005434BA" w:rsidP="005434BA">
      <w:pPr>
        <w:rPr>
          <w:b/>
        </w:rPr>
      </w:pPr>
    </w:p>
    <w:p w14:paraId="089625F1" w14:textId="77777777" w:rsidR="005434BA" w:rsidRDefault="005434BA" w:rsidP="005434BA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5434BA" w14:paraId="549EFE16" w14:textId="77777777" w:rsidTr="005434BA">
        <w:tc>
          <w:tcPr>
            <w:tcW w:w="2023" w:type="dxa"/>
            <w:shd w:val="pct25" w:color="auto" w:fill="auto"/>
          </w:tcPr>
          <w:p w14:paraId="033A49D3" w14:textId="77777777" w:rsidR="005434BA" w:rsidRDefault="005434BA" w:rsidP="005434B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E2ECAC3" w14:textId="77777777" w:rsidR="005434BA" w:rsidRDefault="005434BA" w:rsidP="005434B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4259401" w14:textId="77777777" w:rsidR="005434BA" w:rsidRDefault="005434BA" w:rsidP="005434B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0ABA9D5" w14:textId="77777777" w:rsidR="005434BA" w:rsidRDefault="005434BA" w:rsidP="005434BA">
            <w:pPr>
              <w:spacing w:before="60" w:after="60" w:line="259" w:lineRule="auto"/>
            </w:pPr>
            <w:r>
              <w:t>Validation</w:t>
            </w:r>
          </w:p>
        </w:tc>
      </w:tr>
      <w:tr w:rsidR="005976BB" w14:paraId="0B38C843" w14:textId="77777777" w:rsidTr="00AD2D54">
        <w:tc>
          <w:tcPr>
            <w:tcW w:w="2023" w:type="dxa"/>
          </w:tcPr>
          <w:p w14:paraId="26DE34DA" w14:textId="77777777" w:rsidR="005976BB" w:rsidRDefault="005976BB" w:rsidP="00AD2D54">
            <w:pPr>
              <w:spacing w:before="60" w:after="60"/>
            </w:pPr>
            <w:r>
              <w:t>Columns</w:t>
            </w:r>
          </w:p>
        </w:tc>
        <w:tc>
          <w:tcPr>
            <w:tcW w:w="1165" w:type="dxa"/>
          </w:tcPr>
          <w:p w14:paraId="359E50E9" w14:textId="77777777" w:rsidR="005976BB" w:rsidRDefault="005976BB" w:rsidP="00AD2D54">
            <w:pPr>
              <w:spacing w:before="60" w:after="60"/>
            </w:pPr>
            <w:r>
              <w:t>Button with Dropdown</w:t>
            </w:r>
          </w:p>
        </w:tc>
        <w:tc>
          <w:tcPr>
            <w:tcW w:w="3081" w:type="dxa"/>
          </w:tcPr>
          <w:p w14:paraId="1592B996" w14:textId="77777777" w:rsidR="005976BB" w:rsidRDefault="005976BB" w:rsidP="00AD2D54">
            <w:pPr>
              <w:spacing w:before="60" w:after="60"/>
            </w:pPr>
            <w:r>
              <w:t>Dropdown containing a list of all available fields</w:t>
            </w:r>
          </w:p>
          <w:p w14:paraId="38E67926" w14:textId="77777777" w:rsidR="005976BB" w:rsidRDefault="005976BB" w:rsidP="00AD2D54">
            <w:pPr>
              <w:spacing w:before="60" w:after="60"/>
            </w:pPr>
            <w:r>
              <w:t>Dropdown also includes search functionality</w:t>
            </w:r>
          </w:p>
          <w:p w14:paraId="7CC26F7B" w14:textId="77777777" w:rsidR="005976BB" w:rsidRDefault="005976BB" w:rsidP="00AD2D54">
            <w:pPr>
              <w:spacing w:before="60" w:after="60"/>
            </w:pPr>
            <w:r>
              <w:t>Multiple values may be selected via checkbox</w:t>
            </w:r>
          </w:p>
          <w:p w14:paraId="4A3BC93B" w14:textId="77777777" w:rsidR="005976BB" w:rsidRDefault="005976BB" w:rsidP="00AD2D54">
            <w:pPr>
              <w:spacing w:before="60" w:after="60"/>
            </w:pPr>
            <w:r>
              <w:t xml:space="preserve">Selected fields may be reordered, which affect </w:t>
            </w:r>
          </w:p>
        </w:tc>
        <w:tc>
          <w:tcPr>
            <w:tcW w:w="3081" w:type="dxa"/>
          </w:tcPr>
          <w:p w14:paraId="72A3A689" w14:textId="77777777" w:rsidR="005976BB" w:rsidRDefault="005976BB" w:rsidP="00AD2D54">
            <w:pPr>
              <w:spacing w:before="60" w:after="60"/>
            </w:pPr>
          </w:p>
        </w:tc>
      </w:tr>
      <w:tr w:rsidR="005976BB" w14:paraId="3E0F656F" w14:textId="77777777" w:rsidTr="00AD2D54">
        <w:tc>
          <w:tcPr>
            <w:tcW w:w="2023" w:type="dxa"/>
          </w:tcPr>
          <w:p w14:paraId="498BF342" w14:textId="6B4DBE18" w:rsidR="005976BB" w:rsidRDefault="005976BB" w:rsidP="00AD2D54">
            <w:pPr>
              <w:spacing w:before="60" w:after="60"/>
            </w:pPr>
            <w:r>
              <w:t xml:space="preserve">Export </w:t>
            </w:r>
            <w:r w:rsidR="00D66131">
              <w:t>to Excel</w:t>
            </w:r>
          </w:p>
        </w:tc>
        <w:tc>
          <w:tcPr>
            <w:tcW w:w="1165" w:type="dxa"/>
          </w:tcPr>
          <w:p w14:paraId="19000E56" w14:textId="47E785A6" w:rsidR="005976BB" w:rsidRDefault="00D66131" w:rsidP="00AD2D5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3232A72D" w14:textId="2D1C4A78" w:rsidR="005976BB" w:rsidRDefault="00D66131" w:rsidP="00AD2D54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5C442A16" w14:textId="77777777" w:rsidR="005976BB" w:rsidRDefault="005976BB" w:rsidP="00AD2D54">
            <w:pPr>
              <w:spacing w:before="60" w:after="60"/>
            </w:pPr>
          </w:p>
        </w:tc>
      </w:tr>
      <w:tr w:rsidR="00D66131" w14:paraId="47866DE8" w14:textId="77777777" w:rsidTr="00AD2D54">
        <w:tc>
          <w:tcPr>
            <w:tcW w:w="2023" w:type="dxa"/>
          </w:tcPr>
          <w:p w14:paraId="787A9D9C" w14:textId="0B333E3E" w:rsidR="00D66131" w:rsidRDefault="00D66131" w:rsidP="00D66131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12FD5ABE" w14:textId="17FF02D4" w:rsidR="00D66131" w:rsidRDefault="00D66131" w:rsidP="00D6613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C8EE240" w14:textId="17EF6A78" w:rsidR="00D66131" w:rsidRDefault="00D66131" w:rsidP="00D66131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308A5FB5" w14:textId="77777777" w:rsidR="00D66131" w:rsidRDefault="00D66131" w:rsidP="00D66131">
            <w:pPr>
              <w:spacing w:before="60" w:after="60"/>
            </w:pPr>
          </w:p>
        </w:tc>
      </w:tr>
    </w:tbl>
    <w:p w14:paraId="02159CE3" w14:textId="77777777" w:rsidR="005434BA" w:rsidRDefault="005434BA" w:rsidP="005434BA">
      <w:pPr>
        <w:rPr>
          <w:b/>
        </w:rPr>
      </w:pPr>
    </w:p>
    <w:p w14:paraId="12306418" w14:textId="77777777" w:rsidR="005434BA" w:rsidRPr="0070289E" w:rsidRDefault="005434BA" w:rsidP="005434BA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5434BA" w14:paraId="4C5E88B3" w14:textId="77777777" w:rsidTr="005434BA">
        <w:tc>
          <w:tcPr>
            <w:tcW w:w="2031" w:type="dxa"/>
            <w:shd w:val="pct25" w:color="auto" w:fill="auto"/>
          </w:tcPr>
          <w:p w14:paraId="657CA5F7" w14:textId="77777777" w:rsidR="005434BA" w:rsidRDefault="005434BA" w:rsidP="005434B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9F7DCE1" w14:textId="77777777" w:rsidR="005434BA" w:rsidRDefault="005434BA" w:rsidP="005434B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4E19003" w14:textId="77777777" w:rsidR="005434BA" w:rsidRDefault="005434BA" w:rsidP="005434BA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5976BB" w14:paraId="7FBE30D1" w14:textId="77777777" w:rsidTr="005434BA">
        <w:tc>
          <w:tcPr>
            <w:tcW w:w="2031" w:type="dxa"/>
          </w:tcPr>
          <w:p w14:paraId="3BC1D97E" w14:textId="3CE838F0" w:rsidR="005976BB" w:rsidRDefault="00D645C6" w:rsidP="00D645C6">
            <w:pPr>
              <w:spacing w:before="60" w:after="60"/>
            </w:pPr>
            <w:r>
              <w:t>Save Search</w:t>
            </w:r>
          </w:p>
        </w:tc>
        <w:tc>
          <w:tcPr>
            <w:tcW w:w="1165" w:type="dxa"/>
          </w:tcPr>
          <w:p w14:paraId="16C19A6E" w14:textId="072AF8DC" w:rsidR="005976BB" w:rsidRDefault="00D645C6" w:rsidP="005434B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C4E37C5" w14:textId="77777777" w:rsidR="005976BB" w:rsidRDefault="005976BB" w:rsidP="005434BA">
            <w:pPr>
              <w:spacing w:before="60" w:after="60"/>
            </w:pPr>
          </w:p>
        </w:tc>
      </w:tr>
      <w:tr w:rsidR="00D645C6" w14:paraId="2A9CAB1A" w14:textId="77777777" w:rsidTr="005434BA">
        <w:tc>
          <w:tcPr>
            <w:tcW w:w="2031" w:type="dxa"/>
          </w:tcPr>
          <w:p w14:paraId="09B36D46" w14:textId="575CDB5C" w:rsidR="00D645C6" w:rsidRDefault="00D645C6" w:rsidP="00D645C6">
            <w:pPr>
              <w:spacing w:before="60" w:after="60"/>
            </w:pPr>
            <w:r>
              <w:t>Save Search As</w:t>
            </w:r>
          </w:p>
        </w:tc>
        <w:tc>
          <w:tcPr>
            <w:tcW w:w="1165" w:type="dxa"/>
          </w:tcPr>
          <w:p w14:paraId="4373DAFD" w14:textId="1699CECA" w:rsidR="00D645C6" w:rsidRDefault="00D645C6" w:rsidP="005434B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EA4FD77" w14:textId="77777777" w:rsidR="00D645C6" w:rsidRDefault="00D645C6" w:rsidP="005434BA">
            <w:pPr>
              <w:spacing w:before="60" w:after="60"/>
            </w:pPr>
          </w:p>
        </w:tc>
      </w:tr>
      <w:tr w:rsidR="00D645C6" w14:paraId="168FE899" w14:textId="77777777" w:rsidTr="005434BA">
        <w:tc>
          <w:tcPr>
            <w:tcW w:w="2031" w:type="dxa"/>
          </w:tcPr>
          <w:p w14:paraId="13B457FC" w14:textId="29DAFDBD" w:rsidR="00D645C6" w:rsidRDefault="00D645C6" w:rsidP="00D645C6">
            <w:pPr>
              <w:spacing w:before="60" w:after="60"/>
            </w:pPr>
            <w:r>
              <w:t>Delete Search</w:t>
            </w:r>
          </w:p>
        </w:tc>
        <w:tc>
          <w:tcPr>
            <w:tcW w:w="1165" w:type="dxa"/>
          </w:tcPr>
          <w:p w14:paraId="08A0091C" w14:textId="61E0C679" w:rsidR="00D645C6" w:rsidRDefault="00D645C6" w:rsidP="005434B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E8A313D" w14:textId="259EDE12" w:rsidR="00D645C6" w:rsidRDefault="00D645C6" w:rsidP="005434BA">
            <w:pPr>
              <w:spacing w:before="60" w:after="60"/>
            </w:pPr>
            <w:r>
              <w:t>If Search has been saved</w:t>
            </w:r>
          </w:p>
        </w:tc>
      </w:tr>
    </w:tbl>
    <w:p w14:paraId="481B749A" w14:textId="77777777" w:rsidR="005434BA" w:rsidRDefault="005434BA" w:rsidP="005434BA"/>
    <w:p w14:paraId="605511C8" w14:textId="77777777" w:rsidR="005434BA" w:rsidRPr="0070289E" w:rsidRDefault="005434BA" w:rsidP="005434BA">
      <w:pPr>
        <w:rPr>
          <w:b/>
        </w:rPr>
      </w:pPr>
      <w:r>
        <w:rPr>
          <w:b/>
        </w:rPr>
        <w:t>Exceptions</w:t>
      </w:r>
    </w:p>
    <w:p w14:paraId="3A981DB1" w14:textId="77777777" w:rsidR="005434BA" w:rsidRDefault="005434BA" w:rsidP="005434BA">
      <w:r>
        <w:t xml:space="preserve">None </w:t>
      </w:r>
    </w:p>
    <w:p w14:paraId="78B7E8B0" w14:textId="77777777" w:rsidR="005434BA" w:rsidRPr="0070289E" w:rsidRDefault="005434BA" w:rsidP="005434BA">
      <w:pPr>
        <w:rPr>
          <w:b/>
        </w:rPr>
      </w:pPr>
      <w:r w:rsidRPr="0070289E">
        <w:rPr>
          <w:b/>
        </w:rPr>
        <w:t>Notes and Issues</w:t>
      </w:r>
    </w:p>
    <w:p w14:paraId="42669C87" w14:textId="77777777" w:rsidR="005434BA" w:rsidRDefault="005434BA" w:rsidP="005434BA">
      <w:r>
        <w:t>None</w:t>
      </w:r>
    </w:p>
    <w:p w14:paraId="5259419E" w14:textId="06BDDE04" w:rsidR="00983114" w:rsidRDefault="00983114" w:rsidP="00983114">
      <w:pPr>
        <w:pStyle w:val="Heading1"/>
      </w:pPr>
      <w:bookmarkStart w:id="6" w:name="_Toc377564289"/>
      <w:r>
        <w:t>Save Search</w:t>
      </w:r>
      <w:bookmarkEnd w:id="6"/>
    </w:p>
    <w:p w14:paraId="45373B3E" w14:textId="77777777" w:rsidR="00983114" w:rsidRDefault="00983114" w:rsidP="00983114">
      <w:pPr>
        <w:pStyle w:val="NoSpacing"/>
      </w:pPr>
    </w:p>
    <w:p w14:paraId="72E88220" w14:textId="77777777" w:rsidR="00983114" w:rsidRPr="00847A84" w:rsidRDefault="00983114" w:rsidP="0098311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lastRenderedPageBreak/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102E5A0" w14:textId="06CF5293" w:rsidR="00983114" w:rsidRDefault="00983114" w:rsidP="00983114">
      <w:pPr>
        <w:spacing w:after="0" w:line="240" w:lineRule="auto"/>
      </w:pPr>
      <w:r>
        <w:t>This view allows the User to save a search via a dropdown form.</w:t>
      </w:r>
    </w:p>
    <w:p w14:paraId="735BC70A" w14:textId="77777777" w:rsidR="00983114" w:rsidRDefault="00983114" w:rsidP="00983114">
      <w:pPr>
        <w:spacing w:after="0" w:line="240" w:lineRule="auto"/>
      </w:pPr>
    </w:p>
    <w:p w14:paraId="22EFB5C8" w14:textId="77777777" w:rsidR="00983114" w:rsidRDefault="00983114" w:rsidP="00983114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71"/>
        <w:gridCol w:w="3078"/>
        <w:gridCol w:w="3078"/>
      </w:tblGrid>
      <w:tr w:rsidR="00983114" w14:paraId="16C62327" w14:textId="77777777" w:rsidTr="00983114">
        <w:tc>
          <w:tcPr>
            <w:tcW w:w="2023" w:type="dxa"/>
            <w:shd w:val="pct25" w:color="auto" w:fill="auto"/>
          </w:tcPr>
          <w:p w14:paraId="611D89E7" w14:textId="77777777" w:rsidR="00983114" w:rsidRDefault="00983114" w:rsidP="00AD2D5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shd w:val="pct25" w:color="auto" w:fill="auto"/>
          </w:tcPr>
          <w:p w14:paraId="4540515D" w14:textId="77777777" w:rsidR="00983114" w:rsidRDefault="00983114" w:rsidP="00AD2D5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4F7E2C95" w14:textId="77777777" w:rsidR="00983114" w:rsidRDefault="00983114" w:rsidP="00AD2D5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8" w:type="dxa"/>
            <w:shd w:val="pct25" w:color="auto" w:fill="auto"/>
          </w:tcPr>
          <w:p w14:paraId="36813B21" w14:textId="77777777" w:rsidR="00983114" w:rsidRDefault="00983114" w:rsidP="00AD2D54">
            <w:pPr>
              <w:spacing w:before="60" w:after="60" w:line="259" w:lineRule="auto"/>
            </w:pPr>
            <w:r>
              <w:t>Validation</w:t>
            </w:r>
          </w:p>
        </w:tc>
      </w:tr>
      <w:tr w:rsidR="00983114" w14:paraId="5A961D9F" w14:textId="77777777" w:rsidTr="00983114">
        <w:tc>
          <w:tcPr>
            <w:tcW w:w="2023" w:type="dxa"/>
          </w:tcPr>
          <w:p w14:paraId="22DFE5F1" w14:textId="77777777" w:rsidR="00983114" w:rsidRDefault="00983114" w:rsidP="00AD2D54">
            <w:pPr>
              <w:spacing w:before="60" w:after="60"/>
            </w:pPr>
            <w:r>
              <w:t>Search Name*</w:t>
            </w:r>
          </w:p>
        </w:tc>
        <w:tc>
          <w:tcPr>
            <w:tcW w:w="1171" w:type="dxa"/>
          </w:tcPr>
          <w:p w14:paraId="02850D92" w14:textId="77777777" w:rsidR="00983114" w:rsidRDefault="00983114" w:rsidP="00AD2D54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4566444C" w14:textId="77777777" w:rsidR="00983114" w:rsidRDefault="00983114" w:rsidP="00AD2D54">
            <w:pPr>
              <w:spacing w:before="60" w:after="60"/>
            </w:pPr>
            <w:r>
              <w:t>Field displays as a textbox until a value is entered and saved</w:t>
            </w:r>
          </w:p>
          <w:p w14:paraId="7F570288" w14:textId="77777777" w:rsidR="00983114" w:rsidRDefault="00983114" w:rsidP="00AD2D54">
            <w:pPr>
              <w:spacing w:before="60" w:after="60"/>
            </w:pPr>
            <w:r>
              <w:t>Default value to “Untitled Report ([date])”</w:t>
            </w:r>
          </w:p>
          <w:p w14:paraId="480913F7" w14:textId="77777777" w:rsidR="00983114" w:rsidRDefault="00983114" w:rsidP="00AD2D54">
            <w:pPr>
              <w:spacing w:before="60" w:after="60"/>
            </w:pPr>
            <w:r>
              <w:t>Example: Untitled Report (1/1/2014)</w:t>
            </w:r>
          </w:p>
          <w:p w14:paraId="1F4FCE9D" w14:textId="77777777" w:rsidR="00983114" w:rsidRDefault="00983114" w:rsidP="00AD2D54">
            <w:pPr>
              <w:spacing w:before="60" w:after="60"/>
            </w:pPr>
            <w:r>
              <w:t>May be modified inline</w:t>
            </w:r>
          </w:p>
          <w:p w14:paraId="53B61561" w14:textId="77777777" w:rsidR="00983114" w:rsidRPr="00941E0D" w:rsidRDefault="00983114" w:rsidP="00AD2D54">
            <w:pPr>
              <w:spacing w:before="60" w:after="60"/>
            </w:pPr>
            <w:r>
              <w:t>Once saved, the value is displayed as text</w:t>
            </w:r>
          </w:p>
        </w:tc>
        <w:tc>
          <w:tcPr>
            <w:tcW w:w="3078" w:type="dxa"/>
          </w:tcPr>
          <w:p w14:paraId="0B5F1ADC" w14:textId="77777777" w:rsidR="00983114" w:rsidRDefault="00983114" w:rsidP="00AD2D54">
            <w:pPr>
              <w:spacing w:before="60" w:after="60"/>
            </w:pPr>
          </w:p>
        </w:tc>
      </w:tr>
      <w:tr w:rsidR="00983114" w14:paraId="48D014E8" w14:textId="77777777" w:rsidTr="00983114">
        <w:tc>
          <w:tcPr>
            <w:tcW w:w="2023" w:type="dxa"/>
          </w:tcPr>
          <w:p w14:paraId="1021670E" w14:textId="77777777" w:rsidR="00983114" w:rsidRDefault="00983114" w:rsidP="00AD2D54">
            <w:pPr>
              <w:spacing w:before="60" w:after="60"/>
            </w:pPr>
            <w:r>
              <w:t>Tag(s)</w:t>
            </w:r>
          </w:p>
        </w:tc>
        <w:tc>
          <w:tcPr>
            <w:tcW w:w="1171" w:type="dxa"/>
          </w:tcPr>
          <w:p w14:paraId="6C7B329D" w14:textId="77777777" w:rsidR="00983114" w:rsidRDefault="00983114" w:rsidP="00AD2D54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4D51A985" w14:textId="77777777" w:rsidR="00983114" w:rsidRDefault="00983114" w:rsidP="00AD2D54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50E13027" w14:textId="77777777" w:rsidR="00983114" w:rsidRDefault="00983114" w:rsidP="00AD2D54">
            <w:pPr>
              <w:spacing w:before="60" w:after="60"/>
            </w:pPr>
            <w:r>
              <w:t>Use live search pattern to return matches as the user types</w:t>
            </w:r>
          </w:p>
        </w:tc>
        <w:tc>
          <w:tcPr>
            <w:tcW w:w="3078" w:type="dxa"/>
          </w:tcPr>
          <w:p w14:paraId="6A012407" w14:textId="77777777" w:rsidR="00983114" w:rsidRDefault="00983114" w:rsidP="00AD2D54">
            <w:pPr>
              <w:spacing w:before="60" w:after="60"/>
            </w:pPr>
          </w:p>
        </w:tc>
      </w:tr>
    </w:tbl>
    <w:p w14:paraId="49306D69" w14:textId="77777777" w:rsidR="00983114" w:rsidRDefault="00983114" w:rsidP="00983114">
      <w:pPr>
        <w:rPr>
          <w:b/>
        </w:rPr>
      </w:pPr>
    </w:p>
    <w:p w14:paraId="61E233B4" w14:textId="77777777" w:rsidR="00983114" w:rsidRDefault="00983114" w:rsidP="00983114">
      <w:pPr>
        <w:rPr>
          <w:b/>
        </w:rPr>
      </w:pPr>
      <w:r>
        <w:rPr>
          <w:b/>
        </w:rPr>
        <w:t>Actions or Controls</w:t>
      </w:r>
    </w:p>
    <w:p w14:paraId="4590B0B0" w14:textId="0F4A4332" w:rsidR="00983114" w:rsidRPr="00983114" w:rsidRDefault="00983114" w:rsidP="00983114">
      <w:r w:rsidRPr="00983114">
        <w:t>None</w:t>
      </w:r>
    </w:p>
    <w:p w14:paraId="5AD72415" w14:textId="77777777" w:rsidR="00983114" w:rsidRPr="0070289E" w:rsidRDefault="00983114" w:rsidP="00983114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983114" w14:paraId="286C8B1F" w14:textId="77777777" w:rsidTr="00AD2D54">
        <w:tc>
          <w:tcPr>
            <w:tcW w:w="2031" w:type="dxa"/>
            <w:shd w:val="pct25" w:color="auto" w:fill="auto"/>
          </w:tcPr>
          <w:p w14:paraId="0A9012CC" w14:textId="77777777" w:rsidR="00983114" w:rsidRDefault="00983114" w:rsidP="00AD2D5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42DD56E" w14:textId="77777777" w:rsidR="00983114" w:rsidRDefault="00983114" w:rsidP="00AD2D5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D61B513" w14:textId="77777777" w:rsidR="00983114" w:rsidRDefault="00983114" w:rsidP="00AD2D54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983114" w14:paraId="01830A26" w14:textId="77777777" w:rsidTr="00AD2D54">
        <w:tc>
          <w:tcPr>
            <w:tcW w:w="2031" w:type="dxa"/>
          </w:tcPr>
          <w:p w14:paraId="6721E96B" w14:textId="41DD34E1" w:rsidR="00983114" w:rsidRDefault="00983114" w:rsidP="00AD2D54">
            <w:pPr>
              <w:spacing w:before="60" w:after="60"/>
            </w:pPr>
            <w:r>
              <w:t>Save Search</w:t>
            </w:r>
          </w:p>
        </w:tc>
        <w:tc>
          <w:tcPr>
            <w:tcW w:w="1165" w:type="dxa"/>
          </w:tcPr>
          <w:p w14:paraId="1B04A0D0" w14:textId="26BEC276" w:rsidR="00983114" w:rsidRDefault="00983114" w:rsidP="00AD2D54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1B9A1778" w14:textId="77777777" w:rsidR="00983114" w:rsidRDefault="00983114" w:rsidP="00AD2D54">
            <w:pPr>
              <w:spacing w:before="60" w:after="60"/>
            </w:pPr>
          </w:p>
        </w:tc>
      </w:tr>
      <w:tr w:rsidR="00983114" w14:paraId="1E8C8763" w14:textId="77777777" w:rsidTr="00AD2D54">
        <w:tc>
          <w:tcPr>
            <w:tcW w:w="2031" w:type="dxa"/>
          </w:tcPr>
          <w:p w14:paraId="1919795B" w14:textId="1032A86A" w:rsidR="00983114" w:rsidRDefault="00983114" w:rsidP="00AD2D54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0151573A" w14:textId="02739243" w:rsidR="00983114" w:rsidRDefault="00983114" w:rsidP="00AD2D5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88C0445" w14:textId="77777777" w:rsidR="00983114" w:rsidRDefault="00983114" w:rsidP="00AD2D54">
            <w:pPr>
              <w:spacing w:before="60" w:after="60"/>
            </w:pPr>
          </w:p>
        </w:tc>
      </w:tr>
    </w:tbl>
    <w:p w14:paraId="1B290616" w14:textId="77777777" w:rsidR="00983114" w:rsidRDefault="00983114" w:rsidP="00983114"/>
    <w:p w14:paraId="0FDB28E7" w14:textId="77777777" w:rsidR="00983114" w:rsidRPr="0070289E" w:rsidRDefault="00983114" w:rsidP="00983114">
      <w:pPr>
        <w:rPr>
          <w:b/>
        </w:rPr>
      </w:pPr>
      <w:r>
        <w:rPr>
          <w:b/>
        </w:rPr>
        <w:t>Exceptions</w:t>
      </w:r>
    </w:p>
    <w:p w14:paraId="65BCD9A7" w14:textId="77777777" w:rsidR="00983114" w:rsidRDefault="00983114" w:rsidP="00983114">
      <w:r>
        <w:t xml:space="preserve">None </w:t>
      </w:r>
    </w:p>
    <w:p w14:paraId="18F6D8EA" w14:textId="77777777" w:rsidR="00983114" w:rsidRPr="0070289E" w:rsidRDefault="00983114" w:rsidP="00983114">
      <w:pPr>
        <w:rPr>
          <w:b/>
        </w:rPr>
      </w:pPr>
      <w:r w:rsidRPr="0070289E">
        <w:rPr>
          <w:b/>
        </w:rPr>
        <w:t>Notes and Issues</w:t>
      </w:r>
    </w:p>
    <w:p w14:paraId="50EC40C1" w14:textId="77777777" w:rsidR="00983114" w:rsidRDefault="00983114" w:rsidP="00983114">
      <w:r>
        <w:t>None</w:t>
      </w:r>
    </w:p>
    <w:p w14:paraId="127D0B5A" w14:textId="77777777" w:rsidR="00983114" w:rsidRDefault="00983114" w:rsidP="00983114"/>
    <w:p w14:paraId="1F67FEBE" w14:textId="77777777" w:rsidR="00AA1C1A" w:rsidRDefault="00AA1C1A" w:rsidP="005434BA"/>
    <w:sectPr w:rsidR="00AA1C1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Grant Taylor" w:date="2014-01-15T14:06:00Z" w:initials="GCT">
    <w:p w14:paraId="54E68716" w14:textId="77777777" w:rsidR="00760C4A" w:rsidRDefault="00760C4A" w:rsidP="00760C4A">
      <w:pPr>
        <w:pStyle w:val="CommentText"/>
      </w:pPr>
      <w:r>
        <w:rPr>
          <w:rStyle w:val="CommentReference"/>
        </w:rPr>
        <w:annotationRef/>
      </w:r>
      <w:r>
        <w:t>Need to determine if these are vali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E687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E94FA" w14:textId="77777777" w:rsidR="00282B3D" w:rsidRDefault="00282B3D" w:rsidP="006B6791">
      <w:pPr>
        <w:spacing w:after="0" w:line="240" w:lineRule="auto"/>
      </w:pPr>
      <w:r>
        <w:separator/>
      </w:r>
    </w:p>
  </w:endnote>
  <w:endnote w:type="continuationSeparator" w:id="0">
    <w:p w14:paraId="35E53379" w14:textId="77777777" w:rsidR="00282B3D" w:rsidRDefault="00282B3D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4E1E1E10" w:rsidR="005434BA" w:rsidRDefault="005434BA" w:rsidP="00AC532B">
    <w:pPr>
      <w:pStyle w:val="Footer"/>
    </w:pPr>
    <w:r>
      <w:t xml:space="preserve">Last saved on </w:t>
    </w:r>
    <w:r w:rsidR="009929FF">
      <w:fldChar w:fldCharType="begin"/>
    </w:r>
    <w:r w:rsidR="009929FF">
      <w:instrText xml:space="preserve"> SAVEDATE  \@ "yyyy-MM-dd"  \* MERGEFORMAT </w:instrText>
    </w:r>
    <w:r w:rsidR="009929FF">
      <w:fldChar w:fldCharType="separate"/>
    </w:r>
    <w:r w:rsidR="00071393">
      <w:rPr>
        <w:noProof/>
      </w:rPr>
      <w:t>2014-01-15</w:t>
    </w:r>
    <w:r w:rsidR="009929FF"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552E4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A274A" w14:textId="77777777" w:rsidR="00282B3D" w:rsidRDefault="00282B3D" w:rsidP="006B6791">
      <w:pPr>
        <w:spacing w:after="0" w:line="240" w:lineRule="auto"/>
      </w:pPr>
      <w:r>
        <w:separator/>
      </w:r>
    </w:p>
  </w:footnote>
  <w:footnote w:type="continuationSeparator" w:id="0">
    <w:p w14:paraId="79BFEE38" w14:textId="77777777" w:rsidR="00282B3D" w:rsidRDefault="00282B3D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26E3D"/>
    <w:multiLevelType w:val="hybridMultilevel"/>
    <w:tmpl w:val="B8287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1522E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06445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C01EB"/>
    <w:multiLevelType w:val="hybridMultilevel"/>
    <w:tmpl w:val="903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E2076"/>
    <w:multiLevelType w:val="hybridMultilevel"/>
    <w:tmpl w:val="0168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56B31"/>
    <w:multiLevelType w:val="hybridMultilevel"/>
    <w:tmpl w:val="10E0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631B1"/>
    <w:multiLevelType w:val="hybridMultilevel"/>
    <w:tmpl w:val="3C34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F087D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3780F"/>
    <w:multiLevelType w:val="hybridMultilevel"/>
    <w:tmpl w:val="4C864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D0DE0"/>
    <w:multiLevelType w:val="hybridMultilevel"/>
    <w:tmpl w:val="01E02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F03B1"/>
    <w:multiLevelType w:val="hybridMultilevel"/>
    <w:tmpl w:val="7CDA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B2C1D"/>
    <w:multiLevelType w:val="hybridMultilevel"/>
    <w:tmpl w:val="D9A8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95DA9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966F1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57BA8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A1CF9"/>
    <w:multiLevelType w:val="hybridMultilevel"/>
    <w:tmpl w:val="54722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434FB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43647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275A2"/>
    <w:multiLevelType w:val="hybridMultilevel"/>
    <w:tmpl w:val="4AB0D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53E32"/>
    <w:multiLevelType w:val="hybridMultilevel"/>
    <w:tmpl w:val="4AB0D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F6E02"/>
    <w:multiLevelType w:val="hybridMultilevel"/>
    <w:tmpl w:val="4AB0D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21CCA"/>
    <w:multiLevelType w:val="hybridMultilevel"/>
    <w:tmpl w:val="4C864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227A2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47230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9211AF"/>
    <w:multiLevelType w:val="hybridMultilevel"/>
    <w:tmpl w:val="4C864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4"/>
  </w:num>
  <w:num w:numId="4">
    <w:abstractNumId w:val="20"/>
  </w:num>
  <w:num w:numId="5">
    <w:abstractNumId w:val="15"/>
  </w:num>
  <w:num w:numId="6">
    <w:abstractNumId w:val="8"/>
  </w:num>
  <w:num w:numId="7">
    <w:abstractNumId w:val="14"/>
  </w:num>
  <w:num w:numId="8">
    <w:abstractNumId w:val="10"/>
  </w:num>
  <w:num w:numId="9">
    <w:abstractNumId w:val="19"/>
  </w:num>
  <w:num w:numId="10">
    <w:abstractNumId w:val="28"/>
  </w:num>
  <w:num w:numId="11">
    <w:abstractNumId w:val="6"/>
  </w:num>
  <w:num w:numId="12">
    <w:abstractNumId w:val="17"/>
  </w:num>
  <w:num w:numId="13">
    <w:abstractNumId w:val="1"/>
  </w:num>
  <w:num w:numId="14">
    <w:abstractNumId w:val="21"/>
  </w:num>
  <w:num w:numId="15">
    <w:abstractNumId w:val="16"/>
  </w:num>
  <w:num w:numId="16">
    <w:abstractNumId w:val="5"/>
  </w:num>
  <w:num w:numId="17">
    <w:abstractNumId w:val="25"/>
  </w:num>
  <w:num w:numId="18">
    <w:abstractNumId w:val="3"/>
  </w:num>
  <w:num w:numId="19">
    <w:abstractNumId w:val="7"/>
  </w:num>
  <w:num w:numId="20">
    <w:abstractNumId w:val="18"/>
  </w:num>
  <w:num w:numId="21">
    <w:abstractNumId w:val="9"/>
  </w:num>
  <w:num w:numId="22">
    <w:abstractNumId w:val="26"/>
  </w:num>
  <w:num w:numId="23">
    <w:abstractNumId w:val="12"/>
  </w:num>
  <w:num w:numId="24">
    <w:abstractNumId w:val="29"/>
  </w:num>
  <w:num w:numId="25">
    <w:abstractNumId w:val="0"/>
  </w:num>
  <w:num w:numId="26">
    <w:abstractNumId w:val="22"/>
  </w:num>
  <w:num w:numId="27">
    <w:abstractNumId w:val="23"/>
  </w:num>
  <w:num w:numId="28">
    <w:abstractNumId w:val="24"/>
  </w:num>
  <w:num w:numId="29">
    <w:abstractNumId w:val="11"/>
  </w:num>
  <w:num w:numId="30">
    <w:abstractNumId w:val="13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nt Taylor">
    <w15:presenceInfo w15:providerId="None" w15:userId="Grant Tayl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3044B"/>
    <w:rsid w:val="0004007C"/>
    <w:rsid w:val="00051226"/>
    <w:rsid w:val="00060BF2"/>
    <w:rsid w:val="00060FDA"/>
    <w:rsid w:val="00071393"/>
    <w:rsid w:val="00090639"/>
    <w:rsid w:val="0009544A"/>
    <w:rsid w:val="000968E6"/>
    <w:rsid w:val="000A33AC"/>
    <w:rsid w:val="000C04CD"/>
    <w:rsid w:val="000C11BA"/>
    <w:rsid w:val="000E4BAE"/>
    <w:rsid w:val="00101641"/>
    <w:rsid w:val="00141B27"/>
    <w:rsid w:val="001533BE"/>
    <w:rsid w:val="00153CF0"/>
    <w:rsid w:val="001A0B3A"/>
    <w:rsid w:val="001B4B61"/>
    <w:rsid w:val="001C6E55"/>
    <w:rsid w:val="001D1357"/>
    <w:rsid w:val="001D2359"/>
    <w:rsid w:val="001D48BC"/>
    <w:rsid w:val="001E6218"/>
    <w:rsid w:val="001F01E8"/>
    <w:rsid w:val="001F722B"/>
    <w:rsid w:val="00203285"/>
    <w:rsid w:val="002178D5"/>
    <w:rsid w:val="00220C35"/>
    <w:rsid w:val="002420EE"/>
    <w:rsid w:val="00242ED2"/>
    <w:rsid w:val="002552E4"/>
    <w:rsid w:val="00267F30"/>
    <w:rsid w:val="00280814"/>
    <w:rsid w:val="00282B3D"/>
    <w:rsid w:val="002A3D37"/>
    <w:rsid w:val="002D1248"/>
    <w:rsid w:val="002E38EC"/>
    <w:rsid w:val="00303E26"/>
    <w:rsid w:val="00317DAE"/>
    <w:rsid w:val="00336BEB"/>
    <w:rsid w:val="00340FB2"/>
    <w:rsid w:val="00356EAC"/>
    <w:rsid w:val="00374023"/>
    <w:rsid w:val="00374B5F"/>
    <w:rsid w:val="003A0B53"/>
    <w:rsid w:val="003A4759"/>
    <w:rsid w:val="003A6D7E"/>
    <w:rsid w:val="003B2160"/>
    <w:rsid w:val="003B3B9E"/>
    <w:rsid w:val="003D24D7"/>
    <w:rsid w:val="003D4BC1"/>
    <w:rsid w:val="003D590F"/>
    <w:rsid w:val="004270C1"/>
    <w:rsid w:val="00437C8F"/>
    <w:rsid w:val="00442DEF"/>
    <w:rsid w:val="00454492"/>
    <w:rsid w:val="00472BBE"/>
    <w:rsid w:val="004A3DBB"/>
    <w:rsid w:val="004C517A"/>
    <w:rsid w:val="004E5017"/>
    <w:rsid w:val="004F68BB"/>
    <w:rsid w:val="00503891"/>
    <w:rsid w:val="0050687E"/>
    <w:rsid w:val="00507285"/>
    <w:rsid w:val="00540269"/>
    <w:rsid w:val="005415A9"/>
    <w:rsid w:val="005434BA"/>
    <w:rsid w:val="005534EC"/>
    <w:rsid w:val="0055421D"/>
    <w:rsid w:val="00555C16"/>
    <w:rsid w:val="00557368"/>
    <w:rsid w:val="00577BE0"/>
    <w:rsid w:val="005976BB"/>
    <w:rsid w:val="005B053D"/>
    <w:rsid w:val="005D42B7"/>
    <w:rsid w:val="005E1780"/>
    <w:rsid w:val="005F50E5"/>
    <w:rsid w:val="006127FF"/>
    <w:rsid w:val="00636F4E"/>
    <w:rsid w:val="00642CCB"/>
    <w:rsid w:val="006453BD"/>
    <w:rsid w:val="00653D62"/>
    <w:rsid w:val="006540FB"/>
    <w:rsid w:val="00656AA6"/>
    <w:rsid w:val="006A1AF6"/>
    <w:rsid w:val="006B6791"/>
    <w:rsid w:val="006C4C32"/>
    <w:rsid w:val="006C51F0"/>
    <w:rsid w:val="006E3D60"/>
    <w:rsid w:val="006F23A9"/>
    <w:rsid w:val="00706CE3"/>
    <w:rsid w:val="007217B6"/>
    <w:rsid w:val="00726470"/>
    <w:rsid w:val="00753657"/>
    <w:rsid w:val="00760C4A"/>
    <w:rsid w:val="00786D9F"/>
    <w:rsid w:val="00787879"/>
    <w:rsid w:val="007A6810"/>
    <w:rsid w:val="007D1D0E"/>
    <w:rsid w:val="00812891"/>
    <w:rsid w:val="00816162"/>
    <w:rsid w:val="00817FAF"/>
    <w:rsid w:val="008327D4"/>
    <w:rsid w:val="0086502C"/>
    <w:rsid w:val="00892621"/>
    <w:rsid w:val="008A073D"/>
    <w:rsid w:val="008B2CC9"/>
    <w:rsid w:val="008B5830"/>
    <w:rsid w:val="008E4B74"/>
    <w:rsid w:val="00901F85"/>
    <w:rsid w:val="00930613"/>
    <w:rsid w:val="00941E0D"/>
    <w:rsid w:val="0094200E"/>
    <w:rsid w:val="00942586"/>
    <w:rsid w:val="00950188"/>
    <w:rsid w:val="0095272A"/>
    <w:rsid w:val="00957302"/>
    <w:rsid w:val="00974221"/>
    <w:rsid w:val="00981F29"/>
    <w:rsid w:val="00983114"/>
    <w:rsid w:val="00990809"/>
    <w:rsid w:val="009929FF"/>
    <w:rsid w:val="009A21CE"/>
    <w:rsid w:val="009C3A57"/>
    <w:rsid w:val="009F2193"/>
    <w:rsid w:val="009F32E0"/>
    <w:rsid w:val="00A11A7A"/>
    <w:rsid w:val="00A3174D"/>
    <w:rsid w:val="00A33232"/>
    <w:rsid w:val="00A4372A"/>
    <w:rsid w:val="00A5446D"/>
    <w:rsid w:val="00A7483A"/>
    <w:rsid w:val="00A76368"/>
    <w:rsid w:val="00A92274"/>
    <w:rsid w:val="00AA1680"/>
    <w:rsid w:val="00AA1C1A"/>
    <w:rsid w:val="00AB0064"/>
    <w:rsid w:val="00AC3CF1"/>
    <w:rsid w:val="00AC532B"/>
    <w:rsid w:val="00AE5CB0"/>
    <w:rsid w:val="00B134AB"/>
    <w:rsid w:val="00B144EE"/>
    <w:rsid w:val="00B3794C"/>
    <w:rsid w:val="00BA4CF3"/>
    <w:rsid w:val="00BC4BDB"/>
    <w:rsid w:val="00BD3B3A"/>
    <w:rsid w:val="00BD5E43"/>
    <w:rsid w:val="00BE291E"/>
    <w:rsid w:val="00BF353E"/>
    <w:rsid w:val="00BF3A10"/>
    <w:rsid w:val="00C05648"/>
    <w:rsid w:val="00C57C3E"/>
    <w:rsid w:val="00C6379C"/>
    <w:rsid w:val="00C65E84"/>
    <w:rsid w:val="00C76D12"/>
    <w:rsid w:val="00C80B44"/>
    <w:rsid w:val="00CC0168"/>
    <w:rsid w:val="00CC2A29"/>
    <w:rsid w:val="00CD77DD"/>
    <w:rsid w:val="00CE1546"/>
    <w:rsid w:val="00D26883"/>
    <w:rsid w:val="00D26BFD"/>
    <w:rsid w:val="00D438EC"/>
    <w:rsid w:val="00D53731"/>
    <w:rsid w:val="00D55E6F"/>
    <w:rsid w:val="00D645C6"/>
    <w:rsid w:val="00D66131"/>
    <w:rsid w:val="00D74114"/>
    <w:rsid w:val="00D76CCB"/>
    <w:rsid w:val="00D81CE6"/>
    <w:rsid w:val="00D87E87"/>
    <w:rsid w:val="00DA6A81"/>
    <w:rsid w:val="00DA6E96"/>
    <w:rsid w:val="00DB6DEC"/>
    <w:rsid w:val="00DC6A2C"/>
    <w:rsid w:val="00DC7E56"/>
    <w:rsid w:val="00DE3FD2"/>
    <w:rsid w:val="00DE7021"/>
    <w:rsid w:val="00E44528"/>
    <w:rsid w:val="00EA0765"/>
    <w:rsid w:val="00EA3FE0"/>
    <w:rsid w:val="00EC5313"/>
    <w:rsid w:val="00ED08CB"/>
    <w:rsid w:val="00ED64CB"/>
    <w:rsid w:val="00EE4E05"/>
    <w:rsid w:val="00EE6563"/>
    <w:rsid w:val="00F05897"/>
    <w:rsid w:val="00F11610"/>
    <w:rsid w:val="00F43CDD"/>
    <w:rsid w:val="00F51878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18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ECE9B-95D7-4A11-B39F-4E5BAFC8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7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16</cp:revision>
  <dcterms:created xsi:type="dcterms:W3CDTF">2013-11-18T16:52:00Z</dcterms:created>
  <dcterms:modified xsi:type="dcterms:W3CDTF">2014-01-15T21:49:00Z</dcterms:modified>
</cp:coreProperties>
</file>